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19B6D" w14:textId="77777777" w:rsidR="0049718A" w:rsidRDefault="0049718A" w:rsidP="0049718A">
      <w:pPr>
        <w:rPr>
          <w:rFonts w:eastAsia="Times New Roman" w:cs="Calibri"/>
          <w:color w:val="000000"/>
          <w:sz w:val="24"/>
          <w:szCs w:val="24"/>
          <w:lang w:eastAsia="es-ES"/>
        </w:rPr>
      </w:pPr>
    </w:p>
    <w:p w14:paraId="250EA33D" w14:textId="320F2E27" w:rsidR="00EE6AFC" w:rsidRDefault="00EE6AFC" w:rsidP="00EE6AFC">
      <w:pPr>
        <w:ind w:firstLine="9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4C7260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es-ES"/>
        </w:rPr>
        <w:t xml:space="preserve">El nombre del archivo de entrega será 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apellido1_apellido2_nombre_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DAM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_A</w:t>
      </w:r>
      <w:r w:rsidR="00831F5E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3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_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1</w:t>
      </w:r>
      <w:r w:rsidRPr="004C7260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lang w:eastAsia="es-ES"/>
        </w:rPr>
        <w:t>.pdf</w:t>
      </w:r>
    </w:p>
    <w:p w14:paraId="7152B437" w14:textId="04D4617C" w:rsidR="0049718A" w:rsidRDefault="0049718A" w:rsidP="0049718A">
      <w:pPr>
        <w:rPr>
          <w:rFonts w:eastAsia="Times New Roman"/>
          <w:b/>
          <w:sz w:val="24"/>
          <w:szCs w:val="24"/>
        </w:rPr>
      </w:pPr>
    </w:p>
    <w:p w14:paraId="2E06DBDE" w14:textId="77777777" w:rsidR="00704C94" w:rsidRDefault="00704C94" w:rsidP="007C4B2C">
      <w:pPr>
        <w:jc w:val="center"/>
        <w:rPr>
          <w:b/>
          <w:bCs/>
          <w:sz w:val="28"/>
          <w:szCs w:val="28"/>
          <w:u w:val="single"/>
        </w:rPr>
      </w:pPr>
    </w:p>
    <w:p w14:paraId="6D472CB4" w14:textId="32A76EAF" w:rsidR="00963FB8" w:rsidRDefault="00963FB8" w:rsidP="007C4B2C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Realiza las siguientes actividades sobre la máquina de Windows 10:</w:t>
      </w:r>
    </w:p>
    <w:p w14:paraId="15EC49B4" w14:textId="77777777" w:rsidR="00963FB8" w:rsidRDefault="00963FB8" w:rsidP="007C4B2C">
      <w:pPr>
        <w:jc w:val="both"/>
        <w:rPr>
          <w:rFonts w:eastAsia="Times New Roman"/>
          <w:bCs/>
          <w:sz w:val="28"/>
          <w:szCs w:val="28"/>
        </w:rPr>
      </w:pPr>
    </w:p>
    <w:p w14:paraId="2E7612E5" w14:textId="62952694" w:rsidR="00963FB8" w:rsidRPr="00963FB8" w:rsidRDefault="00963FB8" w:rsidP="00F91099">
      <w:pPr>
        <w:spacing w:line="276" w:lineRule="auto"/>
        <w:jc w:val="both"/>
        <w:rPr>
          <w:rFonts w:eastAsia="Times New Roman"/>
          <w:b/>
          <w:sz w:val="28"/>
          <w:szCs w:val="28"/>
          <w:u w:val="single"/>
        </w:rPr>
      </w:pPr>
      <w:r w:rsidRPr="00963FB8">
        <w:rPr>
          <w:rFonts w:eastAsia="Times New Roman"/>
          <w:b/>
          <w:sz w:val="28"/>
          <w:szCs w:val="28"/>
          <w:u w:val="single"/>
        </w:rPr>
        <w:t>Actividad 1:</w:t>
      </w:r>
    </w:p>
    <w:p w14:paraId="0D8CFD9F" w14:textId="1849F2E1" w:rsidR="00963FB8" w:rsidRDefault="00963FB8" w:rsidP="00F91099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Instala el paquete Guest Ad</w:t>
      </w:r>
      <w:r w:rsidR="000038D9">
        <w:rPr>
          <w:rFonts w:eastAsia="Times New Roman"/>
          <w:bCs/>
          <w:sz w:val="28"/>
          <w:szCs w:val="28"/>
        </w:rPr>
        <w:t>d</w:t>
      </w:r>
      <w:r>
        <w:rPr>
          <w:rFonts w:eastAsia="Times New Roman"/>
          <w:bCs/>
          <w:sz w:val="28"/>
          <w:szCs w:val="28"/>
        </w:rPr>
        <w:t xml:space="preserve">itions. ¿Para </w:t>
      </w:r>
      <w:r w:rsidR="00614D82">
        <w:rPr>
          <w:rFonts w:eastAsia="Times New Roman"/>
          <w:bCs/>
          <w:sz w:val="28"/>
          <w:szCs w:val="28"/>
        </w:rPr>
        <w:t>qué</w:t>
      </w:r>
      <w:r>
        <w:rPr>
          <w:rFonts w:eastAsia="Times New Roman"/>
          <w:bCs/>
          <w:sz w:val="28"/>
          <w:szCs w:val="28"/>
        </w:rPr>
        <w:t xml:space="preserve"> nos sirve este paquete?</w:t>
      </w:r>
    </w:p>
    <w:p w14:paraId="18503C5A" w14:textId="259A7B1E" w:rsidR="000038D9" w:rsidRDefault="00351343" w:rsidP="000038D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351343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3271E3E7" wp14:editId="3D8266D4">
            <wp:extent cx="5399405" cy="4385945"/>
            <wp:effectExtent l="0" t="0" r="0" b="0"/>
            <wp:docPr id="137824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47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DD20" w14:textId="1DB2E44B" w:rsidR="00C30B15" w:rsidRPr="00E11DC8" w:rsidRDefault="00E11DC8" w:rsidP="000038D9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l paquete de Guest Additions es una función básica de </w:t>
      </w:r>
      <w:r w:rsidR="0059743B">
        <w:rPr>
          <w:rFonts w:eastAsia="Times New Roman"/>
          <w:bCs/>
          <w:sz w:val="24"/>
          <w:szCs w:val="24"/>
        </w:rPr>
        <w:t xml:space="preserve">VB </w:t>
      </w:r>
      <w:r w:rsidR="0055515D">
        <w:rPr>
          <w:rFonts w:eastAsia="Times New Roman"/>
          <w:bCs/>
          <w:sz w:val="24"/>
          <w:szCs w:val="24"/>
        </w:rPr>
        <w:t>que se puede encontrar en la pestaña de dispositivos.</w:t>
      </w:r>
    </w:p>
    <w:p w14:paraId="430BB04D" w14:textId="6DF214B6" w:rsidR="00351343" w:rsidRDefault="00B03304" w:rsidP="000038D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B03304"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 wp14:anchorId="7B11721D" wp14:editId="5CE3E759">
            <wp:extent cx="5399405" cy="3793490"/>
            <wp:effectExtent l="0" t="0" r="0" b="0"/>
            <wp:docPr id="1775835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359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F13A" w14:textId="7514ACB3" w:rsidR="00EF5ADB" w:rsidRPr="00D75F0E" w:rsidRDefault="00D75F0E" w:rsidP="000038D9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Cuando insertas la imagen aparece como si fuese un </w:t>
      </w:r>
      <w:r w:rsidR="00506EF3">
        <w:rPr>
          <w:rFonts w:eastAsia="Times New Roman"/>
          <w:bCs/>
          <w:sz w:val="24"/>
          <w:szCs w:val="24"/>
        </w:rPr>
        <w:t>disco óptico dent</w:t>
      </w:r>
      <w:r w:rsidR="0009388F">
        <w:rPr>
          <w:rFonts w:eastAsia="Times New Roman"/>
          <w:bCs/>
          <w:sz w:val="24"/>
          <w:szCs w:val="24"/>
        </w:rPr>
        <w:t>ro del explorador de archivos.</w:t>
      </w:r>
    </w:p>
    <w:p w14:paraId="01ADB390" w14:textId="4DB3A61B" w:rsidR="00A41CCB" w:rsidRDefault="00A41CCB" w:rsidP="000038D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A41CCB"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7FF83C09" wp14:editId="116C3034">
            <wp:extent cx="5399405" cy="3599815"/>
            <wp:effectExtent l="0" t="0" r="0" b="635"/>
            <wp:docPr id="399763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631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1F28" w14:textId="655929F7" w:rsidR="00DE0FF7" w:rsidRDefault="00DE0FF7" w:rsidP="00E2639E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DE0FF7">
        <w:rPr>
          <w:rFonts w:eastAsia="Times New Roman"/>
          <w:bCs/>
          <w:noProof/>
          <w:sz w:val="28"/>
          <w:szCs w:val="28"/>
        </w:rPr>
        <w:lastRenderedPageBreak/>
        <w:drawing>
          <wp:inline distT="0" distB="0" distL="0" distR="0" wp14:anchorId="6ECE6EF3" wp14:editId="64873C57">
            <wp:extent cx="5399405" cy="3566160"/>
            <wp:effectExtent l="0" t="0" r="0" b="0"/>
            <wp:docPr id="837474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7499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82C9" w14:textId="34D4D378" w:rsidR="00F53931" w:rsidRPr="005568A8" w:rsidRDefault="00F53931" w:rsidP="00E2639E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5568A8">
        <w:rPr>
          <w:rFonts w:eastAsia="Times New Roman"/>
          <w:bCs/>
          <w:sz w:val="24"/>
          <w:szCs w:val="24"/>
        </w:rPr>
        <w:t>La instalaci</w:t>
      </w:r>
      <w:r w:rsidR="00B14D66" w:rsidRPr="005568A8">
        <w:rPr>
          <w:rFonts w:eastAsia="Times New Roman"/>
          <w:bCs/>
          <w:sz w:val="24"/>
          <w:szCs w:val="24"/>
        </w:rPr>
        <w:t>ón del paquete no es nada del otro mundo es simplemente darle a</w:t>
      </w:r>
      <w:r w:rsidR="005568A8">
        <w:rPr>
          <w:rFonts w:eastAsia="Times New Roman"/>
          <w:bCs/>
          <w:sz w:val="24"/>
          <w:szCs w:val="24"/>
        </w:rPr>
        <w:t xml:space="preserve"> siguiente </w:t>
      </w:r>
      <w:r w:rsidR="005B7F18">
        <w:rPr>
          <w:rFonts w:eastAsia="Times New Roman"/>
          <w:bCs/>
          <w:sz w:val="24"/>
          <w:szCs w:val="24"/>
        </w:rPr>
        <w:t>hasta que te pide reiniciar el sistema guest para finalizar la instalación.</w:t>
      </w:r>
    </w:p>
    <w:p w14:paraId="73553BE3" w14:textId="2D127FDE" w:rsidR="005B7F18" w:rsidRDefault="004E7612" w:rsidP="00E2639E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4553E8">
        <w:rPr>
          <w:rFonts w:eastAsia="Times New Roman"/>
          <w:bCs/>
          <w:sz w:val="24"/>
          <w:szCs w:val="24"/>
        </w:rPr>
        <w:t>El paquete sirve para que e</w:t>
      </w:r>
      <w:r w:rsidR="00627A00" w:rsidRPr="004553E8">
        <w:rPr>
          <w:rFonts w:eastAsia="Times New Roman"/>
          <w:bCs/>
          <w:sz w:val="24"/>
          <w:szCs w:val="24"/>
        </w:rPr>
        <w:t xml:space="preserve">l equipo Guest y el Host puedan transmitirse archivos sin necesidad </w:t>
      </w:r>
      <w:r w:rsidR="00120FA9">
        <w:rPr>
          <w:rFonts w:eastAsia="Times New Roman"/>
          <w:bCs/>
          <w:sz w:val="24"/>
          <w:szCs w:val="24"/>
        </w:rPr>
        <w:t>de configurar una red.</w:t>
      </w:r>
    </w:p>
    <w:p w14:paraId="39C0228B" w14:textId="77777777" w:rsidR="005B7F18" w:rsidRDefault="005B7F18">
      <w:pPr>
        <w:suppressAutoHyphens w:val="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br w:type="page"/>
      </w:r>
    </w:p>
    <w:p w14:paraId="0F14D3EA" w14:textId="77777777" w:rsidR="004E7612" w:rsidRPr="004553E8" w:rsidRDefault="004E7612" w:rsidP="00E2639E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</w:p>
    <w:p w14:paraId="750806A2" w14:textId="346B7F83" w:rsidR="00963FB8" w:rsidRDefault="00963FB8" w:rsidP="00F91099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Configura la máquina para:</w:t>
      </w:r>
    </w:p>
    <w:p w14:paraId="2ABD62B9" w14:textId="65B412BE" w:rsidR="00963FB8" w:rsidRDefault="002363AD" w:rsidP="00F91099">
      <w:pPr>
        <w:pStyle w:val="ListParagraph"/>
        <w:numPr>
          <w:ilvl w:val="1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9F64AA"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EF0509" wp14:editId="483FFEBB">
            <wp:simplePos x="0" y="0"/>
            <wp:positionH relativeFrom="column">
              <wp:posOffset>163322</wp:posOffset>
            </wp:positionH>
            <wp:positionV relativeFrom="paragraph">
              <wp:posOffset>494665</wp:posOffset>
            </wp:positionV>
            <wp:extent cx="5399405" cy="3809365"/>
            <wp:effectExtent l="0" t="0" r="0" b="635"/>
            <wp:wrapTopAndBottom/>
            <wp:docPr id="135755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942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B8">
        <w:rPr>
          <w:rFonts w:eastAsia="Times New Roman"/>
          <w:bCs/>
          <w:sz w:val="28"/>
          <w:szCs w:val="28"/>
        </w:rPr>
        <w:t>Compartir un directorio entre el Host y el Guest que este situado en el escritorio.</w:t>
      </w:r>
    </w:p>
    <w:p w14:paraId="76D27E80" w14:textId="1F0E7492" w:rsidR="00CD5420" w:rsidRDefault="00CD5420" w:rsidP="00CD5420">
      <w:pPr>
        <w:pStyle w:val="ListParagraph"/>
        <w:spacing w:line="276" w:lineRule="auto"/>
        <w:ind w:left="1440"/>
        <w:jc w:val="both"/>
        <w:rPr>
          <w:rFonts w:eastAsia="Times New Roman"/>
          <w:bCs/>
          <w:sz w:val="28"/>
          <w:szCs w:val="28"/>
        </w:rPr>
      </w:pPr>
    </w:p>
    <w:p w14:paraId="043E15FA" w14:textId="53F109B8" w:rsidR="0030165B" w:rsidRDefault="0030165B" w:rsidP="00395A7A">
      <w:pPr>
        <w:pStyle w:val="ListParagraph"/>
        <w:spacing w:line="276" w:lineRule="auto"/>
        <w:ind w:left="284"/>
        <w:jc w:val="both"/>
        <w:rPr>
          <w:rFonts w:eastAsia="Times New Roman"/>
          <w:bCs/>
          <w:sz w:val="28"/>
          <w:szCs w:val="28"/>
        </w:rPr>
      </w:pPr>
      <w:r w:rsidRPr="00395A7A">
        <w:rPr>
          <w:rFonts w:eastAsia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371446" wp14:editId="52FD3A5C">
            <wp:simplePos x="0" y="0"/>
            <wp:positionH relativeFrom="column">
              <wp:posOffset>236474</wp:posOffset>
            </wp:positionH>
            <wp:positionV relativeFrom="paragraph">
              <wp:posOffset>0</wp:posOffset>
            </wp:positionV>
            <wp:extent cx="5399405" cy="3135630"/>
            <wp:effectExtent l="0" t="0" r="0" b="7620"/>
            <wp:wrapTopAndBottom/>
            <wp:docPr id="724542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42528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D8A" w:rsidRPr="00395A7A">
        <w:rPr>
          <w:rFonts w:eastAsia="Times New Roman"/>
          <w:bCs/>
          <w:sz w:val="24"/>
          <w:szCs w:val="24"/>
        </w:rPr>
        <w:t>No es muy diferente a configurar la carpeta para l</w:t>
      </w:r>
      <w:r w:rsidR="006E46FC" w:rsidRPr="00395A7A">
        <w:rPr>
          <w:rFonts w:eastAsia="Times New Roman"/>
          <w:bCs/>
          <w:sz w:val="24"/>
          <w:szCs w:val="24"/>
        </w:rPr>
        <w:t>as</w:t>
      </w:r>
      <w:r w:rsidR="00915C08">
        <w:rPr>
          <w:rFonts w:eastAsia="Times New Roman"/>
          <w:bCs/>
          <w:sz w:val="24"/>
          <w:szCs w:val="24"/>
        </w:rPr>
        <w:t xml:space="preserve"> maquinas virtuales</w:t>
      </w:r>
      <w:r w:rsidR="00A232DE">
        <w:rPr>
          <w:rFonts w:eastAsia="Times New Roman"/>
          <w:bCs/>
          <w:sz w:val="24"/>
          <w:szCs w:val="24"/>
        </w:rPr>
        <w:t xml:space="preserve"> en este caso lo he configurado para que sea la carpeta con mi nombre del equipo host</w:t>
      </w:r>
      <w:r w:rsidR="008B60AF">
        <w:rPr>
          <w:rFonts w:eastAsia="Times New Roman"/>
          <w:bCs/>
          <w:sz w:val="24"/>
          <w:szCs w:val="24"/>
        </w:rPr>
        <w:t>.</w:t>
      </w:r>
      <w:r w:rsidR="006E46FC" w:rsidRPr="00395A7A">
        <w:rPr>
          <w:rFonts w:eastAsia="Times New Roman"/>
          <w:bCs/>
          <w:sz w:val="24"/>
          <w:szCs w:val="24"/>
        </w:rPr>
        <w:t xml:space="preserve"> </w:t>
      </w:r>
    </w:p>
    <w:p w14:paraId="68A074AF" w14:textId="3AFD351A" w:rsidR="0063494F" w:rsidRDefault="0063494F" w:rsidP="0063494F">
      <w:pPr>
        <w:pStyle w:val="ListParagraph"/>
        <w:spacing w:line="276" w:lineRule="auto"/>
        <w:ind w:left="1440"/>
        <w:jc w:val="both"/>
        <w:rPr>
          <w:rFonts w:eastAsia="Times New Roman"/>
          <w:bCs/>
          <w:sz w:val="28"/>
          <w:szCs w:val="28"/>
        </w:rPr>
      </w:pPr>
    </w:p>
    <w:p w14:paraId="535046D0" w14:textId="3A4F0413" w:rsidR="00963FB8" w:rsidRDefault="00DA0217" w:rsidP="00F91099">
      <w:pPr>
        <w:pStyle w:val="ListParagraph"/>
        <w:numPr>
          <w:ilvl w:val="1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D10D4F"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09BB49" wp14:editId="37D57704">
            <wp:simplePos x="0" y="0"/>
            <wp:positionH relativeFrom="column">
              <wp:posOffset>300228</wp:posOffset>
            </wp:positionH>
            <wp:positionV relativeFrom="paragraph">
              <wp:posOffset>554355</wp:posOffset>
            </wp:positionV>
            <wp:extent cx="5399405" cy="3994150"/>
            <wp:effectExtent l="0" t="0" r="0" b="6350"/>
            <wp:wrapTopAndBottom/>
            <wp:docPr id="1344581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81464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FB8">
        <w:rPr>
          <w:rFonts w:eastAsia="Times New Roman"/>
          <w:bCs/>
          <w:sz w:val="28"/>
          <w:szCs w:val="28"/>
        </w:rPr>
        <w:t>Copiar y pegar cualquier elemento en del portapapeles del Host y Guest (y viceversa).</w:t>
      </w:r>
    </w:p>
    <w:p w14:paraId="3EFC264E" w14:textId="1E7F2D11" w:rsidR="00F91099" w:rsidRDefault="00F91099" w:rsidP="00F91099">
      <w:pPr>
        <w:jc w:val="both"/>
        <w:rPr>
          <w:rFonts w:eastAsia="Times New Roman"/>
          <w:b/>
          <w:sz w:val="28"/>
          <w:szCs w:val="28"/>
          <w:u w:val="single"/>
        </w:rPr>
      </w:pPr>
    </w:p>
    <w:p w14:paraId="72C80016" w14:textId="77777777" w:rsidR="000070A3" w:rsidRDefault="000070A3">
      <w:pPr>
        <w:suppressAutoHyphens w:val="0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br w:type="page"/>
      </w:r>
    </w:p>
    <w:p w14:paraId="3964482A" w14:textId="48154369" w:rsidR="000B111F" w:rsidRPr="000B111F" w:rsidRDefault="00F91099" w:rsidP="000B111F">
      <w:pPr>
        <w:jc w:val="both"/>
        <w:rPr>
          <w:rFonts w:eastAsia="Times New Roman"/>
          <w:b/>
          <w:sz w:val="28"/>
          <w:szCs w:val="28"/>
          <w:u w:val="single"/>
        </w:rPr>
      </w:pPr>
      <w:r w:rsidRPr="00F91099">
        <w:rPr>
          <w:rFonts w:eastAsia="Times New Roman"/>
          <w:b/>
          <w:sz w:val="28"/>
          <w:szCs w:val="28"/>
          <w:u w:val="single"/>
        </w:rPr>
        <w:lastRenderedPageBreak/>
        <w:t>Actividad 2:</w:t>
      </w:r>
    </w:p>
    <w:p w14:paraId="1D0D7085" w14:textId="313C1855" w:rsidR="005F7BAB" w:rsidRPr="000070A3" w:rsidRDefault="009D4FE6" w:rsidP="000070A3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654A9A"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BF2A2E" wp14:editId="092C091B">
            <wp:simplePos x="0" y="0"/>
            <wp:positionH relativeFrom="column">
              <wp:posOffset>199390</wp:posOffset>
            </wp:positionH>
            <wp:positionV relativeFrom="paragraph">
              <wp:posOffset>2916174</wp:posOffset>
            </wp:positionV>
            <wp:extent cx="5399405" cy="2319655"/>
            <wp:effectExtent l="0" t="0" r="0" b="4445"/>
            <wp:wrapTopAndBottom/>
            <wp:docPr id="179825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5859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8"/>
                    <a:stretch/>
                  </pic:blipFill>
                  <pic:spPr bwMode="auto">
                    <a:xfrm>
                      <a:off x="0" y="0"/>
                      <a:ext cx="5399405" cy="231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C1A">
        <w:rPr>
          <w:noProof/>
        </w:rPr>
        <w:drawing>
          <wp:anchor distT="0" distB="0" distL="114300" distR="114300" simplePos="0" relativeHeight="251663360" behindDoc="0" locked="0" layoutInCell="1" allowOverlap="1" wp14:anchorId="3F5C38B3" wp14:editId="74CDDFD4">
            <wp:simplePos x="0" y="0"/>
            <wp:positionH relativeFrom="column">
              <wp:posOffset>198882</wp:posOffset>
            </wp:positionH>
            <wp:positionV relativeFrom="paragraph">
              <wp:posOffset>5409565</wp:posOffset>
            </wp:positionV>
            <wp:extent cx="5399405" cy="2955290"/>
            <wp:effectExtent l="0" t="0" r="0" b="0"/>
            <wp:wrapTopAndBottom/>
            <wp:docPr id="1650930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0491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1F" w:rsidRPr="009F6247"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88D0AD9" wp14:editId="606DC3F2">
            <wp:simplePos x="0" y="0"/>
            <wp:positionH relativeFrom="column">
              <wp:posOffset>200025</wp:posOffset>
            </wp:positionH>
            <wp:positionV relativeFrom="paragraph">
              <wp:posOffset>476504</wp:posOffset>
            </wp:positionV>
            <wp:extent cx="5399405" cy="2338705"/>
            <wp:effectExtent l="0" t="0" r="0" b="4445"/>
            <wp:wrapTopAndBottom/>
            <wp:docPr id="15653458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45877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74"/>
                    <a:stretch/>
                  </pic:blipFill>
                  <pic:spPr bwMode="auto">
                    <a:xfrm>
                      <a:off x="0" y="0"/>
                      <a:ext cx="5399405" cy="233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99" w:rsidRPr="00F91099">
        <w:rPr>
          <w:rFonts w:eastAsia="Times New Roman"/>
          <w:bCs/>
          <w:sz w:val="28"/>
          <w:szCs w:val="28"/>
        </w:rPr>
        <w:t>Realiza una clonación enlazada de la MV anterior. Denomina a la MV clonada como “SI_tuapellido1_link”.</w:t>
      </w:r>
    </w:p>
    <w:p w14:paraId="403FB1B8" w14:textId="1BC65496" w:rsidR="00F91099" w:rsidRDefault="0056595A" w:rsidP="00F91099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56595A">
        <w:rPr>
          <w:rFonts w:eastAsia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6E14075" wp14:editId="25EBA16D">
            <wp:simplePos x="0" y="0"/>
            <wp:positionH relativeFrom="column">
              <wp:posOffset>190754</wp:posOffset>
            </wp:positionH>
            <wp:positionV relativeFrom="paragraph">
              <wp:posOffset>5062728</wp:posOffset>
            </wp:positionV>
            <wp:extent cx="5399405" cy="2265045"/>
            <wp:effectExtent l="0" t="0" r="0" b="1905"/>
            <wp:wrapTopAndBottom/>
            <wp:docPr id="16690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3276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1B4F" w:rsidRPr="00661B4F"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1A77485" wp14:editId="71B3C17C">
            <wp:simplePos x="0" y="0"/>
            <wp:positionH relativeFrom="column">
              <wp:posOffset>190754</wp:posOffset>
            </wp:positionH>
            <wp:positionV relativeFrom="paragraph">
              <wp:posOffset>2800985</wp:posOffset>
            </wp:positionV>
            <wp:extent cx="5399405" cy="2265045"/>
            <wp:effectExtent l="0" t="0" r="0" b="1905"/>
            <wp:wrapTopAndBottom/>
            <wp:docPr id="1794823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2344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FC8" w:rsidRPr="00F07FC8">
        <w:rPr>
          <w:rFonts w:eastAsia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20630EC" wp14:editId="74AADCA0">
            <wp:simplePos x="0" y="0"/>
            <wp:positionH relativeFrom="column">
              <wp:posOffset>190754</wp:posOffset>
            </wp:positionH>
            <wp:positionV relativeFrom="paragraph">
              <wp:posOffset>511810</wp:posOffset>
            </wp:positionV>
            <wp:extent cx="5399405" cy="2289175"/>
            <wp:effectExtent l="0" t="0" r="0" b="0"/>
            <wp:wrapTopAndBottom/>
            <wp:docPr id="82247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73002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99" w:rsidRPr="00F91099">
        <w:rPr>
          <w:rFonts w:eastAsia="Times New Roman"/>
          <w:bCs/>
          <w:sz w:val="28"/>
          <w:szCs w:val="28"/>
        </w:rPr>
        <w:t>Realiza una clonación completa de la MV anterior. Denomina a la MV clonada como “SI_tuapellido1_completa”.</w:t>
      </w:r>
    </w:p>
    <w:p w14:paraId="6D6374E7" w14:textId="520BF3CC" w:rsidR="00FE6FE9" w:rsidRDefault="00FE6FE9" w:rsidP="00FE6FE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7BF161C3" w14:textId="77777777" w:rsidR="00F80F8C" w:rsidRDefault="00F80F8C" w:rsidP="00FE6FE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1E9EFC8B" w14:textId="77777777" w:rsidR="00F80F8C" w:rsidRDefault="00F80F8C" w:rsidP="00FE6FE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61946EBF" w14:textId="77777777" w:rsidR="00F80F8C" w:rsidRDefault="00F80F8C" w:rsidP="00FE6FE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664A10D3" w14:textId="77777777" w:rsidR="00F80F8C" w:rsidRDefault="00F80F8C" w:rsidP="00FE6FE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07439F71" w14:textId="2C5E1746" w:rsidR="00F80F8C" w:rsidRPr="00F91099" w:rsidRDefault="00F80F8C" w:rsidP="00FE6FE9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5F7BAB">
        <w:rPr>
          <w:rFonts w:eastAsia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6B2A0D9" wp14:editId="1AEEF058">
            <wp:simplePos x="0" y="0"/>
            <wp:positionH relativeFrom="column">
              <wp:posOffset>144780</wp:posOffset>
            </wp:positionH>
            <wp:positionV relativeFrom="paragraph">
              <wp:posOffset>90678</wp:posOffset>
            </wp:positionV>
            <wp:extent cx="5399405" cy="2171700"/>
            <wp:effectExtent l="0" t="0" r="0" b="0"/>
            <wp:wrapTopAndBottom/>
            <wp:docPr id="301321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21150" name="Picture 1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25"/>
                    <a:stretch/>
                  </pic:blipFill>
                  <pic:spPr bwMode="auto"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91AAEB" w14:textId="0BA4B6C0" w:rsidR="00F91099" w:rsidRDefault="00F91099" w:rsidP="00F91099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Responde: </w:t>
      </w:r>
      <w:r w:rsidRPr="00F91099">
        <w:rPr>
          <w:rFonts w:eastAsia="Times New Roman"/>
          <w:bCs/>
          <w:sz w:val="28"/>
          <w:szCs w:val="28"/>
        </w:rPr>
        <w:t>¿Qué diferencia existe entre ambos tipos de clonaciones? Indica las ventajas e inconvenientes de cada uno de ellos.</w:t>
      </w:r>
    </w:p>
    <w:p w14:paraId="5DBBC53B" w14:textId="787F2CD6" w:rsidR="00F80F8C" w:rsidRPr="00F80F8C" w:rsidRDefault="00F80F8C" w:rsidP="00F80F8C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En la </w:t>
      </w:r>
      <w:r w:rsidR="00977974">
        <w:rPr>
          <w:rFonts w:eastAsia="Times New Roman"/>
          <w:bCs/>
          <w:sz w:val="24"/>
          <w:szCs w:val="24"/>
        </w:rPr>
        <w:t xml:space="preserve">clonación enlazada los archivos </w:t>
      </w:r>
      <w:r w:rsidR="00F74CC9">
        <w:rPr>
          <w:rFonts w:eastAsia="Times New Roman"/>
          <w:bCs/>
          <w:sz w:val="24"/>
          <w:szCs w:val="24"/>
        </w:rPr>
        <w:t>se mantienen en la memoria de la</w:t>
      </w:r>
      <w:r w:rsidR="00A54D93">
        <w:rPr>
          <w:rFonts w:eastAsia="Times New Roman"/>
          <w:bCs/>
          <w:sz w:val="24"/>
          <w:szCs w:val="24"/>
        </w:rPr>
        <w:t xml:space="preserve"> principal, mientras que en la clonación completa se genera una copia de los discos para la clonada que son exclusivamente suyos.</w:t>
      </w:r>
    </w:p>
    <w:p w14:paraId="0B8CF716" w14:textId="04C59E7F" w:rsidR="00F91099" w:rsidRDefault="00F91099" w:rsidP="00F91099">
      <w:pPr>
        <w:jc w:val="both"/>
        <w:rPr>
          <w:rFonts w:eastAsia="Times New Roman"/>
          <w:b/>
          <w:sz w:val="28"/>
          <w:szCs w:val="28"/>
          <w:u w:val="single"/>
        </w:rPr>
      </w:pPr>
    </w:p>
    <w:p w14:paraId="2A580151" w14:textId="4A5FA02B" w:rsidR="00F91099" w:rsidRDefault="00F91099" w:rsidP="00F91099">
      <w:pPr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t>Actividad 3:</w:t>
      </w:r>
    </w:p>
    <w:p w14:paraId="2DBF01E8" w14:textId="13F2584F" w:rsidR="00F91099" w:rsidRDefault="00F91099" w:rsidP="00F91099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F91099">
        <w:rPr>
          <w:rFonts w:eastAsia="Times New Roman"/>
          <w:bCs/>
          <w:sz w:val="28"/>
          <w:szCs w:val="28"/>
        </w:rPr>
        <w:t>Crear una instantánea de tu máquina virtual y llámala “Recién Instalado Windows”. De esta forma, si en otra unidad de trabajo posterior, deja de funcionar esta máquina, podríamos restaurar la instantánea.</w:t>
      </w:r>
    </w:p>
    <w:p w14:paraId="04A78235" w14:textId="3E804690" w:rsidR="00B55490" w:rsidRDefault="00B55490" w:rsidP="00B55490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B55490">
        <w:rPr>
          <w:rFonts w:eastAsia="Times New Roman"/>
          <w:bCs/>
          <w:sz w:val="28"/>
          <w:szCs w:val="28"/>
        </w:rPr>
        <w:drawing>
          <wp:inline distT="0" distB="0" distL="0" distR="0" wp14:anchorId="5A1FE7FD" wp14:editId="425FBBE6">
            <wp:extent cx="5276088" cy="3353435"/>
            <wp:effectExtent l="0" t="0" r="1270" b="0"/>
            <wp:docPr id="1133084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08460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9685" cy="335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B0A1" w14:textId="308AB88E" w:rsidR="00110224" w:rsidRDefault="00110224" w:rsidP="00110224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110224">
        <w:rPr>
          <w:rFonts w:eastAsia="Times New Roman"/>
          <w:bCs/>
          <w:sz w:val="28"/>
          <w:szCs w:val="28"/>
        </w:rPr>
        <w:lastRenderedPageBreak/>
        <w:drawing>
          <wp:inline distT="0" distB="0" distL="0" distR="0" wp14:anchorId="54D6E1D3" wp14:editId="52A23C02">
            <wp:extent cx="5334744" cy="3839111"/>
            <wp:effectExtent l="0" t="0" r="0" b="9525"/>
            <wp:docPr id="1030806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0680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849A" w14:textId="541CEC65" w:rsidR="00DA3382" w:rsidRPr="00F91099" w:rsidRDefault="00DA3382" w:rsidP="00110224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DA3382">
        <w:rPr>
          <w:rFonts w:eastAsia="Times New Roman"/>
          <w:bCs/>
          <w:sz w:val="28"/>
          <w:szCs w:val="28"/>
        </w:rPr>
        <w:drawing>
          <wp:inline distT="0" distB="0" distL="0" distR="0" wp14:anchorId="74A5CBEF" wp14:editId="40DEFC31">
            <wp:extent cx="5399405" cy="3948430"/>
            <wp:effectExtent l="0" t="0" r="0" b="0"/>
            <wp:docPr id="1393729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293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6040" w14:textId="77777777" w:rsidR="00F91099" w:rsidRDefault="00F91099" w:rsidP="00F91099">
      <w:pPr>
        <w:jc w:val="both"/>
        <w:rPr>
          <w:rFonts w:eastAsia="Times New Roman"/>
          <w:b/>
          <w:sz w:val="28"/>
          <w:szCs w:val="28"/>
          <w:u w:val="single"/>
        </w:rPr>
      </w:pPr>
    </w:p>
    <w:p w14:paraId="5CFF84C4" w14:textId="77777777" w:rsidR="005F44C2" w:rsidRDefault="005F44C2" w:rsidP="00F91099">
      <w:pPr>
        <w:jc w:val="both"/>
        <w:rPr>
          <w:rFonts w:eastAsia="Times New Roman"/>
          <w:b/>
          <w:sz w:val="28"/>
          <w:szCs w:val="28"/>
          <w:u w:val="single"/>
        </w:rPr>
      </w:pPr>
    </w:p>
    <w:p w14:paraId="62780CF9" w14:textId="77777777" w:rsidR="005F44C2" w:rsidRDefault="005F44C2" w:rsidP="00F91099">
      <w:pPr>
        <w:jc w:val="both"/>
        <w:rPr>
          <w:rFonts w:eastAsia="Times New Roman"/>
          <w:b/>
          <w:sz w:val="28"/>
          <w:szCs w:val="28"/>
          <w:u w:val="single"/>
        </w:rPr>
      </w:pPr>
    </w:p>
    <w:p w14:paraId="1B0D7C13" w14:textId="4A33E2B0" w:rsidR="00F91099" w:rsidRPr="00F91099" w:rsidRDefault="00F91099" w:rsidP="00F91099">
      <w:pPr>
        <w:jc w:val="both"/>
        <w:rPr>
          <w:rFonts w:eastAsia="Times New Roman"/>
          <w:b/>
          <w:sz w:val="28"/>
          <w:szCs w:val="28"/>
          <w:u w:val="single"/>
        </w:rPr>
      </w:pPr>
      <w:r w:rsidRPr="00F91099">
        <w:rPr>
          <w:rFonts w:eastAsia="Times New Roman"/>
          <w:b/>
          <w:sz w:val="28"/>
          <w:szCs w:val="28"/>
          <w:u w:val="single"/>
        </w:rPr>
        <w:lastRenderedPageBreak/>
        <w:t xml:space="preserve">Actividad </w:t>
      </w:r>
      <w:r>
        <w:rPr>
          <w:rFonts w:eastAsia="Times New Roman"/>
          <w:b/>
          <w:sz w:val="28"/>
          <w:szCs w:val="28"/>
          <w:u w:val="single"/>
        </w:rPr>
        <w:t>4</w:t>
      </w:r>
      <w:r w:rsidRPr="00F91099">
        <w:rPr>
          <w:rFonts w:eastAsia="Times New Roman"/>
          <w:b/>
          <w:sz w:val="28"/>
          <w:szCs w:val="28"/>
          <w:u w:val="single"/>
        </w:rPr>
        <w:t>:</w:t>
      </w:r>
    </w:p>
    <w:p w14:paraId="3AECC83E" w14:textId="77777777" w:rsidR="00F91099" w:rsidRDefault="00F91099" w:rsidP="00F91099">
      <w:pPr>
        <w:pStyle w:val="ListParagraph"/>
        <w:numPr>
          <w:ilvl w:val="0"/>
          <w:numId w:val="27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F91099">
        <w:rPr>
          <w:rFonts w:eastAsia="Times New Roman"/>
          <w:bCs/>
          <w:sz w:val="28"/>
          <w:szCs w:val="28"/>
        </w:rPr>
        <w:t>Finalmente, agrega un segundo disco a la máquina virtual original de 5GB. Desde el sistema operativo (consola “Administración de discos”) crea una unidad con la letra “E:” y formato NTFS.</w:t>
      </w:r>
    </w:p>
    <w:p w14:paraId="69515EB3" w14:textId="13EAB4E7" w:rsidR="002D3DCB" w:rsidRDefault="002D3DCB" w:rsidP="002D3DCB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2D3DCB">
        <w:rPr>
          <w:rFonts w:eastAsia="Times New Roman"/>
          <w:bCs/>
          <w:sz w:val="28"/>
          <w:szCs w:val="28"/>
        </w:rPr>
        <w:drawing>
          <wp:inline distT="0" distB="0" distL="0" distR="0" wp14:anchorId="2E2AC308" wp14:editId="0DA72651">
            <wp:extent cx="5399405" cy="2943860"/>
            <wp:effectExtent l="0" t="0" r="0" b="8890"/>
            <wp:docPr id="822943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4321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6B39" w14:textId="77777777" w:rsidR="002D3DCB" w:rsidRDefault="002D3DCB" w:rsidP="002D3DCB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1D1C7027" w14:textId="59343762" w:rsidR="002D3DCB" w:rsidRDefault="00FD52D7" w:rsidP="002D3DCB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FD52D7">
        <w:rPr>
          <w:rFonts w:eastAsia="Times New Roman"/>
          <w:bCs/>
          <w:sz w:val="28"/>
          <w:szCs w:val="28"/>
        </w:rPr>
        <w:drawing>
          <wp:inline distT="0" distB="0" distL="0" distR="0" wp14:anchorId="433D9D51" wp14:editId="3D0E3475">
            <wp:extent cx="5399405" cy="3368040"/>
            <wp:effectExtent l="0" t="0" r="0" b="3810"/>
            <wp:docPr id="768915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1537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C25D" w14:textId="75CD0353" w:rsidR="00DD161D" w:rsidRDefault="00070E6A" w:rsidP="002D3DCB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E76F32">
        <w:rPr>
          <w:rFonts w:eastAsia="Times New Roman"/>
          <w:bCs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597584A9" wp14:editId="1E7FDEF5">
            <wp:simplePos x="0" y="0"/>
            <wp:positionH relativeFrom="column">
              <wp:posOffset>410210</wp:posOffset>
            </wp:positionH>
            <wp:positionV relativeFrom="paragraph">
              <wp:posOffset>3092577</wp:posOffset>
            </wp:positionV>
            <wp:extent cx="5399405" cy="3043555"/>
            <wp:effectExtent l="0" t="0" r="0" b="4445"/>
            <wp:wrapTopAndBottom/>
            <wp:docPr id="188692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920062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2D1" w:rsidRPr="00BA42D1">
        <w:rPr>
          <w:rFonts w:eastAsia="Times New Roman"/>
          <w:bCs/>
          <w:sz w:val="28"/>
          <w:szCs w:val="28"/>
        </w:rPr>
        <w:drawing>
          <wp:inline distT="0" distB="0" distL="0" distR="0" wp14:anchorId="000875B5" wp14:editId="60C81111">
            <wp:extent cx="5399405" cy="3030855"/>
            <wp:effectExtent l="0" t="0" r="0" b="0"/>
            <wp:docPr id="753485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8551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61D" w:rsidRPr="00DD161D">
        <w:rPr>
          <w:rFonts w:eastAsia="Times New Roman"/>
          <w:bCs/>
          <w:sz w:val="28"/>
          <w:szCs w:val="28"/>
        </w:rPr>
        <w:lastRenderedPageBreak/>
        <w:drawing>
          <wp:inline distT="0" distB="0" distL="0" distR="0" wp14:anchorId="6C75E138" wp14:editId="4DE06E1C">
            <wp:extent cx="5399405" cy="3032760"/>
            <wp:effectExtent l="0" t="0" r="0" b="0"/>
            <wp:docPr id="1415001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0168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9E20" w14:textId="353F29BB" w:rsidR="00E03AA8" w:rsidRPr="00BA64F3" w:rsidRDefault="00B84ACA" w:rsidP="00662ACF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344255">
        <w:rPr>
          <w:rFonts w:eastAsia="Times New Roman"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47A8650D" wp14:editId="72D6F96F">
            <wp:simplePos x="0" y="0"/>
            <wp:positionH relativeFrom="column">
              <wp:posOffset>372872</wp:posOffset>
            </wp:positionH>
            <wp:positionV relativeFrom="paragraph">
              <wp:posOffset>526288</wp:posOffset>
            </wp:positionV>
            <wp:extent cx="5399405" cy="3368040"/>
            <wp:effectExtent l="0" t="0" r="0" b="3810"/>
            <wp:wrapTopAndBottom/>
            <wp:docPr id="8833009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0990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AA8" w:rsidRPr="00BA64F3">
        <w:rPr>
          <w:rFonts w:eastAsia="Times New Roman"/>
          <w:bCs/>
          <w:sz w:val="24"/>
          <w:szCs w:val="24"/>
        </w:rPr>
        <w:t xml:space="preserve">Si </w:t>
      </w:r>
      <w:r w:rsidR="00B83650" w:rsidRPr="00BA64F3">
        <w:rPr>
          <w:rFonts w:eastAsia="Times New Roman"/>
          <w:bCs/>
          <w:sz w:val="24"/>
          <w:szCs w:val="24"/>
        </w:rPr>
        <w:t xml:space="preserve">no </w:t>
      </w:r>
      <w:r w:rsidR="00E03AA8" w:rsidRPr="00BA64F3">
        <w:rPr>
          <w:rFonts w:eastAsia="Times New Roman"/>
          <w:bCs/>
          <w:sz w:val="24"/>
          <w:szCs w:val="24"/>
        </w:rPr>
        <w:t>reservas el e</w:t>
      </w:r>
      <w:r w:rsidR="00662ACF" w:rsidRPr="00BA64F3">
        <w:rPr>
          <w:rFonts w:eastAsia="Times New Roman"/>
          <w:bCs/>
          <w:sz w:val="24"/>
          <w:szCs w:val="24"/>
        </w:rPr>
        <w:t>s</w:t>
      </w:r>
      <w:r w:rsidR="00E03AA8" w:rsidRPr="00BA64F3">
        <w:rPr>
          <w:rFonts w:eastAsia="Times New Roman"/>
          <w:bCs/>
          <w:sz w:val="24"/>
          <w:szCs w:val="24"/>
        </w:rPr>
        <w:t xml:space="preserve">pacio completo </w:t>
      </w:r>
      <w:r w:rsidR="00156F99" w:rsidRPr="00BA64F3">
        <w:rPr>
          <w:rFonts w:eastAsia="Times New Roman"/>
          <w:bCs/>
          <w:sz w:val="24"/>
          <w:szCs w:val="24"/>
        </w:rPr>
        <w:t xml:space="preserve">el archivo del disco va ampliando </w:t>
      </w:r>
      <w:r w:rsidR="00C76F1B" w:rsidRPr="00BA64F3">
        <w:rPr>
          <w:rFonts w:eastAsia="Times New Roman"/>
          <w:bCs/>
          <w:sz w:val="24"/>
          <w:szCs w:val="24"/>
        </w:rPr>
        <w:t xml:space="preserve">en el </w:t>
      </w:r>
      <w:r w:rsidR="00BA64F3" w:rsidRPr="00BA64F3">
        <w:rPr>
          <w:rFonts w:eastAsia="Times New Roman"/>
          <w:bCs/>
          <w:sz w:val="24"/>
          <w:szCs w:val="24"/>
        </w:rPr>
        <w:t xml:space="preserve">host </w:t>
      </w:r>
      <w:r w:rsidR="00156F99" w:rsidRPr="00BA64F3">
        <w:rPr>
          <w:rFonts w:eastAsia="Times New Roman"/>
          <w:bCs/>
          <w:sz w:val="24"/>
          <w:szCs w:val="24"/>
        </w:rPr>
        <w:t>según se consume su espacio</w:t>
      </w:r>
      <w:r w:rsidR="00C76F1B" w:rsidRPr="00BA64F3">
        <w:rPr>
          <w:rFonts w:eastAsia="Times New Roman"/>
          <w:bCs/>
          <w:sz w:val="24"/>
          <w:szCs w:val="24"/>
        </w:rPr>
        <w:t xml:space="preserve"> dentro del guest</w:t>
      </w:r>
      <w:r w:rsidR="00BA64F3">
        <w:rPr>
          <w:rFonts w:eastAsia="Times New Roman"/>
          <w:bCs/>
          <w:sz w:val="24"/>
          <w:szCs w:val="24"/>
        </w:rPr>
        <w:t>.</w:t>
      </w:r>
    </w:p>
    <w:p w14:paraId="428F527F" w14:textId="77777777" w:rsidR="007E149A" w:rsidRDefault="007E149A" w:rsidP="002D3DCB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28CABD14" w14:textId="3EF88462" w:rsidR="00F91099" w:rsidRDefault="007E149A" w:rsidP="007E149A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3F6714">
        <w:rPr>
          <w:rFonts w:eastAsia="Times New Roman"/>
          <w:bCs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4CAC8BD2" wp14:editId="7F2884C8">
            <wp:simplePos x="0" y="0"/>
            <wp:positionH relativeFrom="column">
              <wp:posOffset>153416</wp:posOffset>
            </wp:positionH>
            <wp:positionV relativeFrom="paragraph">
              <wp:posOffset>0</wp:posOffset>
            </wp:positionV>
            <wp:extent cx="5399405" cy="2940050"/>
            <wp:effectExtent l="0" t="0" r="0" b="0"/>
            <wp:wrapTopAndBottom/>
            <wp:docPr id="18533710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371025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99" w:rsidRPr="00F91099">
        <w:rPr>
          <w:rFonts w:eastAsia="Times New Roman"/>
          <w:bCs/>
          <w:sz w:val="28"/>
          <w:szCs w:val="28"/>
        </w:rPr>
        <w:t>¿Aparece este segundo disco en las maquinas clonadas?</w:t>
      </w:r>
    </w:p>
    <w:p w14:paraId="4588321F" w14:textId="7BC937AD" w:rsidR="008D5B21" w:rsidRPr="00C526BC" w:rsidRDefault="008D5B21" w:rsidP="008D5B21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C526BC">
        <w:rPr>
          <w:rFonts w:eastAsia="Times New Roman"/>
          <w:bCs/>
          <w:sz w:val="24"/>
          <w:szCs w:val="24"/>
        </w:rPr>
        <w:t>Si</w:t>
      </w:r>
      <w:r w:rsidR="00C526BC">
        <w:rPr>
          <w:rFonts w:eastAsia="Times New Roman"/>
          <w:bCs/>
          <w:sz w:val="24"/>
          <w:szCs w:val="24"/>
        </w:rPr>
        <w:t>, como se puede observar en la imagen los discos son de una maquina clonada</w:t>
      </w:r>
    </w:p>
    <w:p w14:paraId="0EFA1715" w14:textId="0DE8C1DD" w:rsidR="00F91099" w:rsidRDefault="008D5B21" w:rsidP="00F91099">
      <w:pPr>
        <w:jc w:val="both"/>
        <w:rPr>
          <w:rFonts w:eastAsia="Times New Roman"/>
          <w:b/>
          <w:sz w:val="28"/>
          <w:szCs w:val="28"/>
          <w:u w:val="single"/>
        </w:rPr>
      </w:pPr>
      <w:r w:rsidRPr="008D5B21">
        <w:rPr>
          <w:rFonts w:eastAsia="Times New Roman"/>
          <w:b/>
          <w:sz w:val="28"/>
          <w:szCs w:val="28"/>
          <w:u w:val="single"/>
        </w:rPr>
        <w:drawing>
          <wp:inline distT="0" distB="0" distL="0" distR="0" wp14:anchorId="3561E386" wp14:editId="3BFA7F8C">
            <wp:extent cx="5399405" cy="2913380"/>
            <wp:effectExtent l="0" t="0" r="0" b="1270"/>
            <wp:docPr id="632934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3483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5A1" w14:textId="77777777" w:rsidR="00672FC5" w:rsidRDefault="00672FC5" w:rsidP="00F91099">
      <w:pPr>
        <w:jc w:val="both"/>
        <w:rPr>
          <w:rFonts w:eastAsia="Times New Roman"/>
          <w:b/>
          <w:sz w:val="28"/>
          <w:szCs w:val="28"/>
          <w:u w:val="single"/>
        </w:rPr>
      </w:pPr>
    </w:p>
    <w:p w14:paraId="3BE5ABF4" w14:textId="32B24DDA" w:rsidR="00B53905" w:rsidRDefault="00B53905">
      <w:pPr>
        <w:suppressAutoHyphens w:val="0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br w:type="page"/>
      </w:r>
    </w:p>
    <w:p w14:paraId="539AA016" w14:textId="3ED63CC2" w:rsidR="00F91099" w:rsidRDefault="00F91099" w:rsidP="00F91099">
      <w:pPr>
        <w:jc w:val="both"/>
        <w:rPr>
          <w:rFonts w:eastAsia="Times New Roman"/>
          <w:b/>
          <w:sz w:val="28"/>
          <w:szCs w:val="28"/>
          <w:u w:val="single"/>
        </w:rPr>
      </w:pPr>
      <w:r>
        <w:rPr>
          <w:rFonts w:eastAsia="Times New Roman"/>
          <w:b/>
          <w:sz w:val="28"/>
          <w:szCs w:val="28"/>
          <w:u w:val="single"/>
        </w:rPr>
        <w:lastRenderedPageBreak/>
        <w:t>Actividad 5:</w:t>
      </w:r>
    </w:p>
    <w:p w14:paraId="136C1AD5" w14:textId="06B0F62C" w:rsidR="000D2694" w:rsidRDefault="00E53CF9" w:rsidP="00C5442A">
      <w:pPr>
        <w:pStyle w:val="ListParagraph"/>
        <w:numPr>
          <w:ilvl w:val="0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E53CF9">
        <w:rPr>
          <w:rFonts w:eastAsia="Times New Roman"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7711493" wp14:editId="502693E0">
            <wp:simplePos x="0" y="0"/>
            <wp:positionH relativeFrom="column">
              <wp:posOffset>236474</wp:posOffset>
            </wp:positionH>
            <wp:positionV relativeFrom="paragraph">
              <wp:posOffset>510540</wp:posOffset>
            </wp:positionV>
            <wp:extent cx="5399405" cy="3445510"/>
            <wp:effectExtent l="0" t="0" r="0" b="2540"/>
            <wp:wrapTopAndBottom/>
            <wp:docPr id="1617206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06132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099" w:rsidRPr="00F91099">
        <w:rPr>
          <w:rFonts w:eastAsia="Times New Roman"/>
          <w:bCs/>
          <w:sz w:val="28"/>
          <w:szCs w:val="28"/>
        </w:rPr>
        <w:t xml:space="preserve">Enumera las diferentes opciones que presenta </w:t>
      </w:r>
      <w:r w:rsidR="00F91099">
        <w:rPr>
          <w:rFonts w:eastAsia="Times New Roman"/>
          <w:bCs/>
          <w:sz w:val="28"/>
          <w:szCs w:val="28"/>
        </w:rPr>
        <w:t>V</w:t>
      </w:r>
      <w:r w:rsidR="00F91099" w:rsidRPr="00F91099">
        <w:rPr>
          <w:rFonts w:eastAsia="Times New Roman"/>
          <w:bCs/>
          <w:sz w:val="28"/>
          <w:szCs w:val="28"/>
        </w:rPr>
        <w:t>irtualbox para habilitar adaptadores de red.</w:t>
      </w:r>
      <w:r w:rsidR="00F91099">
        <w:rPr>
          <w:rFonts w:eastAsia="Times New Roman"/>
          <w:bCs/>
          <w:sz w:val="28"/>
          <w:szCs w:val="28"/>
        </w:rPr>
        <w:t xml:space="preserve"> </w:t>
      </w:r>
    </w:p>
    <w:p w14:paraId="3914D627" w14:textId="77777777" w:rsidR="008A7017" w:rsidRDefault="008A7017" w:rsidP="00E043F1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</w:p>
    <w:p w14:paraId="23A79ABA" w14:textId="6B305AB6" w:rsidR="00E043F1" w:rsidRDefault="00CD2D1D" w:rsidP="00E043F1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CD2D1D">
        <w:rPr>
          <w:rFonts w:eastAsia="Times New Roman"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E343F58" wp14:editId="06AF4840">
            <wp:simplePos x="0" y="0"/>
            <wp:positionH relativeFrom="column">
              <wp:posOffset>44450</wp:posOffset>
            </wp:positionH>
            <wp:positionV relativeFrom="paragraph">
              <wp:posOffset>73152</wp:posOffset>
            </wp:positionV>
            <wp:extent cx="5399405" cy="3035300"/>
            <wp:effectExtent l="0" t="0" r="0" b="0"/>
            <wp:wrapTopAndBottom/>
            <wp:docPr id="1232900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00012" name="Picture 1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6AABF" w14:textId="1A7EF43A" w:rsidR="00F91099" w:rsidRDefault="00F91099" w:rsidP="00C5442A">
      <w:pPr>
        <w:pStyle w:val="ListParagraph"/>
        <w:numPr>
          <w:ilvl w:val="0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¿Qué nos permite realizar cada una de ellas?</w:t>
      </w:r>
    </w:p>
    <w:p w14:paraId="37ED9DB0" w14:textId="3330A9F9" w:rsidR="000D2694" w:rsidRDefault="000D2694" w:rsidP="00C5442A">
      <w:pPr>
        <w:pStyle w:val="ListParagraph"/>
        <w:numPr>
          <w:ilvl w:val="0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Realiza una tabla resumen que indique por cada opción que conexiones presenta:</w:t>
      </w:r>
    </w:p>
    <w:p w14:paraId="20CCA7B6" w14:textId="75B0AC01" w:rsidR="000D2694" w:rsidRDefault="000D2694" w:rsidP="00C5442A">
      <w:pPr>
        <w:pStyle w:val="ListParagraph"/>
        <w:numPr>
          <w:ilvl w:val="1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Host </w:t>
      </w:r>
      <w:r w:rsidRPr="000D2694">
        <w:rPr>
          <w:rFonts w:eastAsia="Times New Roman"/>
          <w:bCs/>
          <w:sz w:val="28"/>
          <w:szCs w:val="28"/>
        </w:rPr>
        <w:sym w:font="Wingdings" w:char="F0E0"/>
      </w:r>
      <w:r>
        <w:rPr>
          <w:rFonts w:eastAsia="Times New Roman"/>
          <w:bCs/>
          <w:sz w:val="28"/>
          <w:szCs w:val="28"/>
        </w:rPr>
        <w:t xml:space="preserve"> Guest</w:t>
      </w:r>
    </w:p>
    <w:p w14:paraId="0A214A61" w14:textId="14029C95" w:rsidR="000D2694" w:rsidRDefault="000D2694" w:rsidP="00C5442A">
      <w:pPr>
        <w:pStyle w:val="ListParagraph"/>
        <w:numPr>
          <w:ilvl w:val="1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Host </w:t>
      </w:r>
      <w:r w:rsidRPr="000D2694">
        <w:rPr>
          <w:rFonts w:eastAsia="Times New Roman"/>
          <w:bCs/>
          <w:sz w:val="28"/>
          <w:szCs w:val="28"/>
        </w:rPr>
        <w:sym w:font="Wingdings" w:char="F0DF"/>
      </w:r>
      <w:r>
        <w:rPr>
          <w:rFonts w:eastAsia="Times New Roman"/>
          <w:bCs/>
          <w:sz w:val="28"/>
          <w:szCs w:val="28"/>
        </w:rPr>
        <w:t xml:space="preserve"> Guest</w:t>
      </w:r>
    </w:p>
    <w:p w14:paraId="6EAA7F1A" w14:textId="01AFB701" w:rsidR="000D2694" w:rsidRDefault="000D2694" w:rsidP="00C5442A">
      <w:pPr>
        <w:pStyle w:val="ListParagraph"/>
        <w:numPr>
          <w:ilvl w:val="1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Guest </w:t>
      </w:r>
      <w:r w:rsidRPr="000D2694">
        <w:rPr>
          <w:rFonts w:eastAsia="Times New Roman"/>
          <w:bCs/>
          <w:sz w:val="28"/>
          <w:szCs w:val="28"/>
        </w:rPr>
        <w:sym w:font="Wingdings" w:char="F0DF"/>
      </w:r>
      <w:r>
        <w:rPr>
          <w:rFonts w:eastAsia="Times New Roman"/>
          <w:bCs/>
          <w:sz w:val="28"/>
          <w:szCs w:val="28"/>
        </w:rPr>
        <w:t xml:space="preserve"> </w:t>
      </w:r>
      <w:r w:rsidRPr="000D2694">
        <w:rPr>
          <w:rFonts w:eastAsia="Times New Roman"/>
          <w:bCs/>
          <w:sz w:val="28"/>
          <w:szCs w:val="28"/>
        </w:rPr>
        <w:sym w:font="Wingdings" w:char="F0E0"/>
      </w:r>
      <w:r>
        <w:rPr>
          <w:rFonts w:eastAsia="Times New Roman"/>
          <w:bCs/>
          <w:sz w:val="28"/>
          <w:szCs w:val="28"/>
        </w:rPr>
        <w:t xml:space="preserve"> Guest2</w:t>
      </w:r>
    </w:p>
    <w:p w14:paraId="6B39C3A2" w14:textId="71EC637F" w:rsidR="000D2694" w:rsidRDefault="000D2694" w:rsidP="00C5442A">
      <w:pPr>
        <w:pStyle w:val="ListParagraph"/>
        <w:numPr>
          <w:ilvl w:val="1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Guest </w:t>
      </w:r>
      <w:r w:rsidRPr="000D2694">
        <w:rPr>
          <w:rFonts w:eastAsia="Times New Roman"/>
          <w:bCs/>
          <w:sz w:val="28"/>
          <w:szCs w:val="28"/>
        </w:rPr>
        <w:sym w:font="Wingdings" w:char="F0E0"/>
      </w:r>
      <w:r>
        <w:rPr>
          <w:rFonts w:eastAsia="Times New Roman"/>
          <w:bCs/>
          <w:sz w:val="28"/>
          <w:szCs w:val="28"/>
        </w:rPr>
        <w:t xml:space="preserve"> NET/LAN</w:t>
      </w:r>
    </w:p>
    <w:p w14:paraId="08226672" w14:textId="3AF13AD0" w:rsidR="000D2694" w:rsidRDefault="000D2694" w:rsidP="00C5442A">
      <w:pPr>
        <w:pStyle w:val="ListParagraph"/>
        <w:numPr>
          <w:ilvl w:val="1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Guest </w:t>
      </w:r>
      <w:r w:rsidRPr="000D2694">
        <w:rPr>
          <w:rFonts w:eastAsia="Times New Roman"/>
          <w:bCs/>
          <w:sz w:val="28"/>
          <w:szCs w:val="28"/>
        </w:rPr>
        <w:sym w:font="Wingdings" w:char="F0DF"/>
      </w:r>
      <w:r>
        <w:rPr>
          <w:rFonts w:eastAsia="Times New Roman"/>
          <w:bCs/>
          <w:sz w:val="28"/>
          <w:szCs w:val="28"/>
        </w:rPr>
        <w:t xml:space="preserve"> NET/LAN</w:t>
      </w:r>
    </w:p>
    <w:p w14:paraId="53D31D18" w14:textId="28BCD740" w:rsidR="000D2694" w:rsidRDefault="000D2694" w:rsidP="00C5442A">
      <w:pPr>
        <w:pStyle w:val="ListParagraph"/>
        <w:numPr>
          <w:ilvl w:val="0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¿Has utilizado alguna vez los comandos ipconfig y ping del CMD? Indica cuál es su función. </w:t>
      </w:r>
    </w:p>
    <w:p w14:paraId="4F047AD2" w14:textId="30E12C85" w:rsidR="00E94BDD" w:rsidRPr="00E96598" w:rsidRDefault="00E94BDD" w:rsidP="00E94BDD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E96598">
        <w:rPr>
          <w:rFonts w:eastAsia="Times New Roman"/>
          <w:bCs/>
          <w:sz w:val="24"/>
          <w:szCs w:val="24"/>
        </w:rPr>
        <w:t>Ipconfig sirve</w:t>
      </w:r>
      <w:r w:rsidR="00E96598">
        <w:rPr>
          <w:rFonts w:eastAsia="Times New Roman"/>
          <w:bCs/>
          <w:sz w:val="24"/>
          <w:szCs w:val="24"/>
        </w:rPr>
        <w:t>,</w:t>
      </w:r>
      <w:r w:rsidRPr="00E96598">
        <w:rPr>
          <w:rFonts w:eastAsia="Times New Roman"/>
          <w:bCs/>
          <w:sz w:val="24"/>
          <w:szCs w:val="24"/>
        </w:rPr>
        <w:t xml:space="preserve"> principalmente</w:t>
      </w:r>
      <w:r w:rsidR="00E96598">
        <w:rPr>
          <w:rFonts w:eastAsia="Times New Roman"/>
          <w:bCs/>
          <w:sz w:val="24"/>
          <w:szCs w:val="24"/>
        </w:rPr>
        <w:t>,</w:t>
      </w:r>
      <w:r w:rsidRPr="00E96598">
        <w:rPr>
          <w:rFonts w:eastAsia="Times New Roman"/>
          <w:bCs/>
          <w:sz w:val="24"/>
          <w:szCs w:val="24"/>
        </w:rPr>
        <w:t xml:space="preserve"> para ver las características de tu conexión interne</w:t>
      </w:r>
      <w:r w:rsidR="00401A58">
        <w:rPr>
          <w:rFonts w:eastAsia="Times New Roman"/>
          <w:bCs/>
          <w:sz w:val="24"/>
          <w:szCs w:val="24"/>
        </w:rPr>
        <w:t>t, tiene dos versiones la “ipconfig” e “ipconfig /all</w:t>
      </w:r>
      <w:r w:rsidR="001C35FB">
        <w:rPr>
          <w:rFonts w:eastAsia="Times New Roman"/>
          <w:bCs/>
          <w:sz w:val="24"/>
          <w:szCs w:val="24"/>
        </w:rPr>
        <w:t>”,</w:t>
      </w:r>
      <w:r w:rsidR="00401A58">
        <w:rPr>
          <w:rFonts w:eastAsia="Times New Roman"/>
          <w:bCs/>
          <w:sz w:val="24"/>
          <w:szCs w:val="24"/>
        </w:rPr>
        <w:t xml:space="preserve"> en la segunda se muestra toda la información disponible </w:t>
      </w:r>
      <w:r w:rsidR="004E2E57">
        <w:rPr>
          <w:rFonts w:eastAsia="Times New Roman"/>
          <w:bCs/>
          <w:sz w:val="24"/>
          <w:szCs w:val="24"/>
        </w:rPr>
        <w:t>sobre los</w:t>
      </w:r>
      <w:r w:rsidR="003357D1">
        <w:rPr>
          <w:rFonts w:eastAsia="Times New Roman"/>
          <w:bCs/>
          <w:sz w:val="24"/>
          <w:szCs w:val="24"/>
        </w:rPr>
        <w:t xml:space="preserve"> adaptadores</w:t>
      </w:r>
      <w:r w:rsidR="001C35FB">
        <w:rPr>
          <w:rFonts w:eastAsia="Times New Roman"/>
          <w:bCs/>
          <w:sz w:val="24"/>
          <w:szCs w:val="24"/>
        </w:rPr>
        <w:t xml:space="preserve"> red activos.</w:t>
      </w:r>
    </w:p>
    <w:p w14:paraId="00C572BE" w14:textId="579074ED" w:rsidR="00E96598" w:rsidRDefault="00E96598" w:rsidP="00E94BDD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E96598">
        <w:rPr>
          <w:rFonts w:eastAsia="Times New Roman"/>
          <w:bCs/>
          <w:sz w:val="28"/>
          <w:szCs w:val="28"/>
        </w:rPr>
        <w:drawing>
          <wp:inline distT="0" distB="0" distL="0" distR="0" wp14:anchorId="5BE28622" wp14:editId="6FB7104C">
            <wp:extent cx="5399405" cy="5642610"/>
            <wp:effectExtent l="0" t="0" r="0" b="0"/>
            <wp:docPr id="1287755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5533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C149" w14:textId="0B23A494" w:rsidR="001C35FB" w:rsidRDefault="001C35FB" w:rsidP="00E94BDD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6D6CD9" wp14:editId="77FFB2B7">
            <wp:extent cx="5399405" cy="1771650"/>
            <wp:effectExtent l="0" t="0" r="0" b="0"/>
            <wp:docPr id="1797740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4098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ACB8" w14:textId="07A578DD" w:rsidR="00E559F4" w:rsidRPr="004E2E57" w:rsidRDefault="0069151F" w:rsidP="00E94BDD">
      <w:pPr>
        <w:pStyle w:val="ListParagraph"/>
        <w:spacing w:line="276" w:lineRule="auto"/>
        <w:jc w:val="both"/>
        <w:rPr>
          <w:rFonts w:eastAsia="Times New Roman"/>
          <w:bCs/>
          <w:noProof/>
          <w:sz w:val="24"/>
          <w:szCs w:val="24"/>
        </w:rPr>
      </w:pPr>
      <w:r w:rsidRPr="004E2E57">
        <w:rPr>
          <w:rFonts w:eastAsia="Times New Roman"/>
          <w:bCs/>
          <w:noProof/>
          <w:sz w:val="24"/>
          <w:szCs w:val="24"/>
        </w:rPr>
        <w:t xml:space="preserve">En esta imagen </w:t>
      </w:r>
      <w:r w:rsidR="004E2E57" w:rsidRPr="004E2E57">
        <w:rPr>
          <w:rFonts w:eastAsia="Times New Roman"/>
          <w:bCs/>
          <w:noProof/>
          <w:sz w:val="24"/>
          <w:szCs w:val="24"/>
        </w:rPr>
        <w:t>señalo la direccion MAC de la tarjeta de red del portatil en el que estoy realizando la actividad</w:t>
      </w:r>
    </w:p>
    <w:p w14:paraId="4413D471" w14:textId="653A6C3F" w:rsidR="001C35FB" w:rsidRDefault="00E559F4" w:rsidP="00E94BDD">
      <w:pPr>
        <w:pStyle w:val="ListParagraph"/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noProof/>
          <w:sz w:val="28"/>
          <w:szCs w:val="28"/>
        </w:rPr>
        <w:drawing>
          <wp:inline distT="0" distB="0" distL="0" distR="0" wp14:anchorId="4779EE0C" wp14:editId="5754A492">
            <wp:extent cx="4605454" cy="1618361"/>
            <wp:effectExtent l="0" t="0" r="5080" b="1270"/>
            <wp:docPr id="16842928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17" b="41880"/>
                    <a:stretch/>
                  </pic:blipFill>
                  <pic:spPr bwMode="auto">
                    <a:xfrm>
                      <a:off x="0" y="0"/>
                      <a:ext cx="4611986" cy="162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5D7A" w14:textId="569BCC86" w:rsidR="00E559F4" w:rsidRPr="0069151F" w:rsidRDefault="001C40DB" w:rsidP="00E94BDD">
      <w:pPr>
        <w:pStyle w:val="ListParagraph"/>
        <w:spacing w:line="276" w:lineRule="auto"/>
        <w:jc w:val="both"/>
        <w:rPr>
          <w:rFonts w:eastAsia="Times New Roman"/>
          <w:bCs/>
          <w:sz w:val="24"/>
          <w:szCs w:val="24"/>
        </w:rPr>
      </w:pPr>
      <w:r w:rsidRPr="0069151F">
        <w:rPr>
          <w:rFonts w:eastAsia="Times New Roman"/>
          <w:bCs/>
          <w:sz w:val="24"/>
          <w:szCs w:val="24"/>
        </w:rPr>
        <w:t>L</w:t>
      </w:r>
      <w:r w:rsidR="004E2E57">
        <w:rPr>
          <w:rFonts w:eastAsia="Times New Roman"/>
          <w:bCs/>
          <w:sz w:val="24"/>
          <w:szCs w:val="24"/>
        </w:rPr>
        <w:t xml:space="preserve">a imagen </w:t>
      </w:r>
      <w:r w:rsidRPr="0069151F">
        <w:rPr>
          <w:rFonts w:eastAsia="Times New Roman"/>
          <w:bCs/>
          <w:sz w:val="24"/>
          <w:szCs w:val="24"/>
        </w:rPr>
        <w:t xml:space="preserve">es del gestor de dispositivos del punto de acceso </w:t>
      </w:r>
      <w:r w:rsidR="00654777" w:rsidRPr="0069151F">
        <w:rPr>
          <w:rFonts w:eastAsia="Times New Roman"/>
          <w:bCs/>
          <w:sz w:val="24"/>
          <w:szCs w:val="24"/>
        </w:rPr>
        <w:t xml:space="preserve">de mi teléfono móvil, en </w:t>
      </w:r>
      <w:r w:rsidR="004E2E57" w:rsidRPr="0069151F">
        <w:rPr>
          <w:rFonts w:eastAsia="Times New Roman"/>
          <w:bCs/>
          <w:sz w:val="24"/>
          <w:szCs w:val="24"/>
        </w:rPr>
        <w:t>él</w:t>
      </w:r>
      <w:r w:rsidR="00654777" w:rsidRPr="0069151F">
        <w:rPr>
          <w:rFonts w:eastAsia="Times New Roman"/>
          <w:bCs/>
          <w:sz w:val="24"/>
          <w:szCs w:val="24"/>
        </w:rPr>
        <w:t xml:space="preserve"> se puede observar el nombre del dispositivo conectado y su dirección MAC la cual coincide con la que se ha </w:t>
      </w:r>
      <w:r w:rsidR="0069151F" w:rsidRPr="0069151F">
        <w:rPr>
          <w:rFonts w:eastAsia="Times New Roman"/>
          <w:bCs/>
          <w:sz w:val="24"/>
          <w:szCs w:val="24"/>
        </w:rPr>
        <w:t>mostrado al ejecutar el comando “ipconfig /all”.</w:t>
      </w:r>
    </w:p>
    <w:p w14:paraId="0F878C1F" w14:textId="23492385" w:rsidR="000D2694" w:rsidRPr="00F91099" w:rsidRDefault="000D2694" w:rsidP="00C5442A">
      <w:pPr>
        <w:pStyle w:val="ListParagraph"/>
        <w:numPr>
          <w:ilvl w:val="0"/>
          <w:numId w:val="28"/>
        </w:num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Prueba los diferentes tipos de conexión y demuestra su funcionamiento haciendo uso de los comandos indicados en el punto anterior.</w:t>
      </w:r>
    </w:p>
    <w:p w14:paraId="72AD24D4" w14:textId="49DF3BB3" w:rsidR="00F91099" w:rsidRPr="00F91099" w:rsidRDefault="00F91099" w:rsidP="000D2694">
      <w:pPr>
        <w:pStyle w:val="ListParagraph"/>
        <w:jc w:val="both"/>
        <w:rPr>
          <w:rFonts w:eastAsia="Times New Roman"/>
          <w:b/>
          <w:sz w:val="28"/>
          <w:szCs w:val="28"/>
          <w:u w:val="single"/>
        </w:rPr>
      </w:pPr>
    </w:p>
    <w:p w14:paraId="7524B53C" w14:textId="77777777" w:rsidR="007C4B2C" w:rsidRPr="008E51DC" w:rsidRDefault="007C4B2C" w:rsidP="007C4B2C">
      <w:pPr>
        <w:jc w:val="both"/>
        <w:rPr>
          <w:rFonts w:eastAsia="Times New Roman"/>
          <w:b/>
          <w:sz w:val="24"/>
          <w:szCs w:val="24"/>
          <w:u w:val="single"/>
        </w:rPr>
      </w:pPr>
      <w:r w:rsidRPr="008E51DC">
        <w:rPr>
          <w:rFonts w:eastAsia="Times New Roman"/>
          <w:b/>
          <w:sz w:val="24"/>
          <w:szCs w:val="24"/>
          <w:u w:val="single"/>
        </w:rPr>
        <w:t xml:space="preserve">Consideraciones a tener en cuenta en el documento de entrega: </w:t>
      </w:r>
    </w:p>
    <w:p w14:paraId="1C49B436" w14:textId="20BD5EFA" w:rsidR="007C4B2C" w:rsidRPr="008E51DC" w:rsidRDefault="007C4B2C" w:rsidP="008E51DC">
      <w:pPr>
        <w:pStyle w:val="ListParagraph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>No se podrán usar capturas de pantalla obtenidas de internet o de tus compañeros. Recuerda que en todas ellas debe aparecer un elemento de identificación única</w:t>
      </w:r>
      <w:r w:rsidR="008E51DC">
        <w:rPr>
          <w:rFonts w:eastAsia="Times New Roman"/>
          <w:bCs/>
          <w:sz w:val="24"/>
          <w:szCs w:val="24"/>
        </w:rPr>
        <w:t xml:space="preserve">: </w:t>
      </w:r>
      <w:r w:rsidR="008E51DC" w:rsidRPr="008E51DC">
        <w:rPr>
          <w:rFonts w:eastAsia="Times New Roman"/>
          <w:b/>
          <w:i/>
          <w:iCs/>
          <w:sz w:val="24"/>
          <w:szCs w:val="24"/>
          <w:u w:val="single"/>
        </w:rPr>
        <w:t>directorio identificativo, fecha y hora del host y del guest</w:t>
      </w:r>
      <w:r w:rsidR="008E51DC">
        <w:rPr>
          <w:rFonts w:eastAsia="Times New Roman"/>
          <w:b/>
          <w:i/>
          <w:iCs/>
          <w:sz w:val="24"/>
          <w:szCs w:val="24"/>
          <w:u w:val="single"/>
        </w:rPr>
        <w:t>.</w:t>
      </w:r>
    </w:p>
    <w:p w14:paraId="5293475E" w14:textId="77777777" w:rsidR="007C4B2C" w:rsidRPr="008E51DC" w:rsidRDefault="007C4B2C" w:rsidP="008E51DC">
      <w:pPr>
        <w:pStyle w:val="ListParagraph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Procura que el proceso quede descrito de la manera más clara posible, es decir, debes tener criterio para que no se reduzca a un montón de imágenes. </w:t>
      </w:r>
    </w:p>
    <w:p w14:paraId="7725D37C" w14:textId="77777777" w:rsidR="007C4B2C" w:rsidRPr="008E51DC" w:rsidRDefault="007C4B2C" w:rsidP="008E51DC">
      <w:pPr>
        <w:pStyle w:val="ListParagraph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Toda imagen deberá ir acompañada de un texto que la describa. </w:t>
      </w:r>
    </w:p>
    <w:p w14:paraId="012F434C" w14:textId="77777777" w:rsidR="007C4B2C" w:rsidRPr="008E51DC" w:rsidRDefault="007C4B2C" w:rsidP="008E51DC">
      <w:pPr>
        <w:pStyle w:val="ListParagraph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Anota cualquier cosa que consideres oportuna o interesante, especialmente problemas que pudieses tener a lo largo de la instalación. Piensa que el día del examen práctico ésta será tu mejor guía. </w:t>
      </w:r>
    </w:p>
    <w:p w14:paraId="0D3568D8" w14:textId="77777777" w:rsidR="007C4B2C" w:rsidRPr="008E51DC" w:rsidRDefault="007C4B2C" w:rsidP="008E51DC">
      <w:pPr>
        <w:pStyle w:val="ListParagraph"/>
        <w:numPr>
          <w:ilvl w:val="0"/>
          <w:numId w:val="25"/>
        </w:numPr>
        <w:spacing w:line="240" w:lineRule="auto"/>
        <w:jc w:val="both"/>
        <w:rPr>
          <w:rFonts w:eastAsia="Times New Roman"/>
          <w:bCs/>
          <w:sz w:val="24"/>
          <w:szCs w:val="24"/>
        </w:rPr>
      </w:pPr>
      <w:r w:rsidRPr="008E51DC">
        <w:rPr>
          <w:rFonts w:eastAsia="Times New Roman"/>
          <w:bCs/>
          <w:sz w:val="24"/>
          <w:szCs w:val="24"/>
        </w:rPr>
        <w:t xml:space="preserve">Se valorará muy positivamente la presentación del documento y los datos de este. </w:t>
      </w:r>
    </w:p>
    <w:p w14:paraId="559F6E3B" w14:textId="77777777" w:rsidR="007C4B2C" w:rsidRDefault="007C4B2C" w:rsidP="007C4B2C">
      <w:pPr>
        <w:jc w:val="both"/>
        <w:rPr>
          <w:rFonts w:eastAsia="Times New Roman"/>
          <w:bCs/>
          <w:sz w:val="24"/>
          <w:szCs w:val="24"/>
        </w:rPr>
      </w:pPr>
    </w:p>
    <w:sectPr w:rsidR="007C4B2C">
      <w:headerReference w:type="default" r:id="rId38"/>
      <w:pgSz w:w="11906" w:h="16838"/>
      <w:pgMar w:top="1417" w:right="1702" w:bottom="1417" w:left="1701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9780" w14:textId="77777777" w:rsidR="00D22A37" w:rsidRDefault="00D22A37">
      <w:r>
        <w:separator/>
      </w:r>
    </w:p>
  </w:endnote>
  <w:endnote w:type="continuationSeparator" w:id="0">
    <w:p w14:paraId="599B21DB" w14:textId="77777777" w:rsidR="00D22A37" w:rsidRDefault="00D22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charset w:val="02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1085E" w14:textId="77777777" w:rsidR="00D22A37" w:rsidRDefault="00D22A37">
      <w:r>
        <w:rPr>
          <w:color w:val="000000"/>
        </w:rPr>
        <w:separator/>
      </w:r>
    </w:p>
  </w:footnote>
  <w:footnote w:type="continuationSeparator" w:id="0">
    <w:p w14:paraId="3FC66EF4" w14:textId="77777777" w:rsidR="00D22A37" w:rsidRDefault="00D22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938"/>
      <w:gridCol w:w="1560"/>
      <w:gridCol w:w="2141"/>
    </w:tblGrid>
    <w:tr w:rsidR="003D6EB1" w:rsidRPr="00A92761" w14:paraId="2B047649" w14:textId="77777777" w:rsidTr="008F2D81">
      <w:trPr>
        <w:cantSplit/>
        <w:jc w:val="center"/>
      </w:trPr>
      <w:tc>
        <w:tcPr>
          <w:tcW w:w="593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0464A3E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Sistemas Informáticos</w:t>
          </w:r>
        </w:p>
      </w:tc>
      <w:tc>
        <w:tcPr>
          <w:tcW w:w="15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39AEF95" w14:textId="77777777" w:rsidR="003D6EB1" w:rsidRPr="00A92761" w:rsidRDefault="003D6EB1" w:rsidP="003D6EB1">
          <w:pPr>
            <w:keepNext/>
            <w:tabs>
              <w:tab w:val="left" w:pos="0"/>
            </w:tabs>
            <w:snapToGrid w:val="0"/>
            <w:jc w:val="both"/>
            <w:outlineLvl w:val="0"/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Century Gothic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Ejercicios</w:t>
          </w:r>
        </w:p>
      </w:tc>
      <w:tc>
        <w:tcPr>
          <w:tcW w:w="21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9E616C6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>1ª Evaluación</w:t>
          </w:r>
        </w:p>
      </w:tc>
    </w:tr>
    <w:tr w:rsidR="003D6EB1" w:rsidRPr="00A92761" w14:paraId="3A10B71C" w14:textId="77777777" w:rsidTr="008F2D81">
      <w:trPr>
        <w:cantSplit/>
        <w:jc w:val="center"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53A8584" w14:textId="0DB57605" w:rsidR="003D6EB1" w:rsidRPr="00A92761" w:rsidRDefault="003D6EB1" w:rsidP="003D6EB1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A</w:t>
          </w:r>
          <w:r w:rsidR="00831F5E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A</w:t>
          </w: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(3)1</w:t>
          </w: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: </w:t>
          </w:r>
          <w:r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Windows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1120FF3C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 xml:space="preserve">GRUPO 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39EC51F3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Century Gothic" w:hAnsi="Century Gothic" w:cs="Century Gothic"/>
              <w:color w:val="000000"/>
              <w:kern w:val="3"/>
              <w:sz w:val="24"/>
              <w:szCs w:val="27"/>
              <w:lang w:val="ca-ES" w:eastAsia="zh-CN"/>
            </w:rPr>
            <w:t xml:space="preserve"> </w:t>
          </w: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DAM1</w:t>
          </w:r>
        </w:p>
      </w:tc>
    </w:tr>
    <w:tr w:rsidR="003D6EB1" w:rsidRPr="00A92761" w14:paraId="543B47B5" w14:textId="77777777" w:rsidTr="008F2D81">
      <w:trPr>
        <w:cantSplit/>
        <w:jc w:val="center"/>
      </w:trPr>
      <w:tc>
        <w:tcPr>
          <w:tcW w:w="5938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2E4D933A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Nombre y apellidos:</w:t>
          </w:r>
        </w:p>
      </w:tc>
      <w:tc>
        <w:tcPr>
          <w:tcW w:w="1560" w:type="dxa"/>
          <w:tcBorders>
            <w:left w:val="single" w:sz="4" w:space="0" w:color="000000"/>
            <w:bottom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7115DAAE" w14:textId="77777777" w:rsidR="003D6EB1" w:rsidRPr="00A92761" w:rsidRDefault="003D6EB1" w:rsidP="003D6EB1">
          <w:pPr>
            <w:snapToGrid w:val="0"/>
            <w:jc w:val="both"/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</w:pPr>
          <w:r w:rsidRPr="00A92761">
            <w:rPr>
              <w:rFonts w:ascii="Century Gothic" w:eastAsia="Times New Roman" w:hAnsi="Century Gothic" w:cs="Century Gothic"/>
              <w:b/>
              <w:bCs/>
              <w:color w:val="000000"/>
              <w:kern w:val="3"/>
              <w:sz w:val="24"/>
              <w:szCs w:val="27"/>
              <w:lang w:val="ca-ES" w:eastAsia="zh-CN"/>
            </w:rPr>
            <w:t>Fecha</w:t>
          </w:r>
        </w:p>
      </w:tc>
      <w:tc>
        <w:tcPr>
          <w:tcW w:w="214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</w:tcPr>
        <w:p w14:paraId="6E733168" w14:textId="77777777" w:rsidR="003D6EB1" w:rsidRPr="00A92761" w:rsidRDefault="003D6EB1" w:rsidP="003D6EB1">
          <w:pPr>
            <w:snapToGrid w:val="0"/>
            <w:jc w:val="both"/>
            <w:rPr>
              <w:rFonts w:ascii="Times New Roman" w:eastAsia="Times New Roman" w:hAnsi="Times New Roman" w:cs="Times New Roman"/>
              <w:kern w:val="3"/>
              <w:sz w:val="24"/>
              <w:szCs w:val="24"/>
              <w:lang w:val="ca-ES" w:eastAsia="zh-CN"/>
            </w:rPr>
          </w:pPr>
        </w:p>
      </w:tc>
    </w:tr>
  </w:tbl>
  <w:p w14:paraId="6FAFF2E8" w14:textId="77777777" w:rsidR="00FF1CB1" w:rsidRDefault="00FF1CB1">
    <w:pPr>
      <w:pStyle w:val="Encabezado1"/>
      <w:pBdr>
        <w:bottom w:val="single" w:sz="4" w:space="1" w:color="000000"/>
      </w:pBdr>
      <w:tabs>
        <w:tab w:val="left" w:pos="567"/>
      </w:tabs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29DD"/>
    <w:multiLevelType w:val="multilevel"/>
    <w:tmpl w:val="7FD4578E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0E632B72"/>
    <w:multiLevelType w:val="multilevel"/>
    <w:tmpl w:val="C66A8A58"/>
    <w:styleLink w:val="WWNum7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"/>
      <w:lvlJc w:val="left"/>
      <w:pPr>
        <w:ind w:left="1440" w:hanging="360"/>
      </w:pPr>
      <w:rPr>
        <w:rFonts w:ascii="Times New Roman" w:hAnsi="Times New Roman" w:cs="StarSymbol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Times New Roman" w:hAnsi="Times New Roman" w:cs="StarSymbol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Times New Roman" w:hAnsi="Times New Roman" w:cs="StarSymbol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Times New Roman" w:hAnsi="Times New Roman" w:cs="StarSymbol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Times New Roman" w:hAnsi="Times New Roman" w:cs="StarSymbol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Times New Roman" w:hAnsi="Times New Roman" w:cs="StarSymbol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Times New Roman" w:hAnsi="Times New Roman" w:cs="StarSymbol"/>
        <w:sz w:val="18"/>
        <w:szCs w:val="18"/>
      </w:rPr>
    </w:lvl>
  </w:abstractNum>
  <w:abstractNum w:abstractNumId="2" w15:restartNumberingAfterBreak="0">
    <w:nsid w:val="1217400C"/>
    <w:multiLevelType w:val="hybridMultilevel"/>
    <w:tmpl w:val="9D344A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84B88"/>
    <w:multiLevelType w:val="multilevel"/>
    <w:tmpl w:val="D74AC228"/>
    <w:styleLink w:val="WWNum3"/>
    <w:lvl w:ilvl="0">
      <w:numFmt w:val="bullet"/>
      <w:lvlText w:val=""/>
      <w:lvlJc w:val="left"/>
      <w:pPr>
        <w:ind w:left="1068" w:hanging="360"/>
      </w:pPr>
      <w:rPr>
        <w:rFonts w:ascii="Times New Roman" w:hAnsi="Times New Roman" w:cs="Symbo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50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36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360"/>
      </w:pPr>
    </w:lvl>
  </w:abstractNum>
  <w:abstractNum w:abstractNumId="4" w15:restartNumberingAfterBreak="0">
    <w:nsid w:val="15EA77D1"/>
    <w:multiLevelType w:val="multilevel"/>
    <w:tmpl w:val="CF080FCE"/>
    <w:lvl w:ilvl="0">
      <w:start w:val="1"/>
      <w:numFmt w:val="lowerLetter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A58DA"/>
    <w:multiLevelType w:val="multilevel"/>
    <w:tmpl w:val="C0AC1B3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04848"/>
    <w:multiLevelType w:val="multilevel"/>
    <w:tmpl w:val="76AC2E60"/>
    <w:styleLink w:val="WWNum1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2D7434"/>
    <w:multiLevelType w:val="multilevel"/>
    <w:tmpl w:val="A4A83B2A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25AC7021"/>
    <w:multiLevelType w:val="multilevel"/>
    <w:tmpl w:val="BF50F91C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D1E8B"/>
    <w:multiLevelType w:val="hybridMultilevel"/>
    <w:tmpl w:val="BDD05F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E31F3"/>
    <w:multiLevelType w:val="multilevel"/>
    <w:tmpl w:val="D76A7DF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F7E5C"/>
    <w:multiLevelType w:val="hybridMultilevel"/>
    <w:tmpl w:val="B2C26D2E"/>
    <w:lvl w:ilvl="0" w:tplc="F83CC17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A17CF"/>
    <w:multiLevelType w:val="hybridMultilevel"/>
    <w:tmpl w:val="12FE2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E42A0"/>
    <w:multiLevelType w:val="multilevel"/>
    <w:tmpl w:val="7C66E160"/>
    <w:styleLink w:val="WWNum12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948C6"/>
    <w:multiLevelType w:val="multilevel"/>
    <w:tmpl w:val="28F0CB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4CD23E9"/>
    <w:multiLevelType w:val="multilevel"/>
    <w:tmpl w:val="C964B47C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4D126238"/>
    <w:multiLevelType w:val="hybridMultilevel"/>
    <w:tmpl w:val="86C81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E4FC8"/>
    <w:multiLevelType w:val="multilevel"/>
    <w:tmpl w:val="D7AED5B4"/>
    <w:styleLink w:val="WWNum8"/>
    <w:lvl w:ilvl="0">
      <w:start w:val="1"/>
      <w:numFmt w:val="lowerLetter"/>
      <w:lvlText w:val="%1."/>
      <w:lvlJc w:val="left"/>
      <w:pPr>
        <w:ind w:left="720" w:hanging="360"/>
      </w:pPr>
      <w:rPr>
        <w:rFonts w:cs="Arial"/>
        <w:sz w:val="3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77C87"/>
    <w:multiLevelType w:val="hybridMultilevel"/>
    <w:tmpl w:val="22E656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D4924"/>
    <w:multiLevelType w:val="multilevel"/>
    <w:tmpl w:val="654C69FC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2137C"/>
    <w:multiLevelType w:val="multilevel"/>
    <w:tmpl w:val="75721D3C"/>
    <w:styleLink w:val="WWNum1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D011B"/>
    <w:multiLevelType w:val="hybridMultilevel"/>
    <w:tmpl w:val="17186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03358"/>
    <w:multiLevelType w:val="multilevel"/>
    <w:tmpl w:val="CC8466B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F5AFB"/>
    <w:multiLevelType w:val="hybridMultilevel"/>
    <w:tmpl w:val="51D6DE2E"/>
    <w:lvl w:ilvl="0" w:tplc="F83CC176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3E6A"/>
    <w:multiLevelType w:val="multilevel"/>
    <w:tmpl w:val="50846370"/>
    <w:styleLink w:val="WWNum15"/>
    <w:lvl w:ilvl="0">
      <w:numFmt w:val="bullet"/>
      <w:lvlText w:val="-"/>
      <w:lvlJc w:val="left"/>
      <w:pPr>
        <w:ind w:left="144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216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5" w15:restartNumberingAfterBreak="0">
    <w:nsid w:val="72C2601F"/>
    <w:multiLevelType w:val="multilevel"/>
    <w:tmpl w:val="C60C7402"/>
    <w:styleLink w:val="WWNum1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1F65B6"/>
    <w:multiLevelType w:val="hybridMultilevel"/>
    <w:tmpl w:val="7EC0F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762881">
    <w:abstractNumId w:val="0"/>
  </w:num>
  <w:num w:numId="2" w16cid:durableId="1269191379">
    <w:abstractNumId w:val="15"/>
  </w:num>
  <w:num w:numId="3" w16cid:durableId="295767788">
    <w:abstractNumId w:val="7"/>
  </w:num>
  <w:num w:numId="4" w16cid:durableId="174077955">
    <w:abstractNumId w:val="3"/>
  </w:num>
  <w:num w:numId="5" w16cid:durableId="2049259385">
    <w:abstractNumId w:val="5"/>
  </w:num>
  <w:num w:numId="6" w16cid:durableId="464200253">
    <w:abstractNumId w:val="22"/>
  </w:num>
  <w:num w:numId="7" w16cid:durableId="2000227411">
    <w:abstractNumId w:val="10"/>
  </w:num>
  <w:num w:numId="8" w16cid:durableId="1925913843">
    <w:abstractNumId w:val="1"/>
  </w:num>
  <w:num w:numId="9" w16cid:durableId="30302842">
    <w:abstractNumId w:val="17"/>
  </w:num>
  <w:num w:numId="10" w16cid:durableId="427390626">
    <w:abstractNumId w:val="8"/>
  </w:num>
  <w:num w:numId="11" w16cid:durableId="1789158835">
    <w:abstractNumId w:val="25"/>
  </w:num>
  <w:num w:numId="12" w16cid:durableId="666324628">
    <w:abstractNumId w:val="19"/>
  </w:num>
  <w:num w:numId="13" w16cid:durableId="1455904956">
    <w:abstractNumId w:val="13"/>
  </w:num>
  <w:num w:numId="14" w16cid:durableId="1806392990">
    <w:abstractNumId w:val="20"/>
  </w:num>
  <w:num w:numId="15" w16cid:durableId="790713242">
    <w:abstractNumId w:val="6"/>
  </w:num>
  <w:num w:numId="16" w16cid:durableId="536048927">
    <w:abstractNumId w:val="24"/>
  </w:num>
  <w:num w:numId="17" w16cid:durableId="813835584">
    <w:abstractNumId w:val="14"/>
  </w:num>
  <w:num w:numId="18" w16cid:durableId="1200625427">
    <w:abstractNumId w:val="4"/>
  </w:num>
  <w:num w:numId="19" w16cid:durableId="1987663175">
    <w:abstractNumId w:val="4"/>
    <w:lvlOverride w:ilvl="0">
      <w:startOverride w:val="1"/>
    </w:lvlOverride>
  </w:num>
  <w:num w:numId="20" w16cid:durableId="501167710">
    <w:abstractNumId w:val="26"/>
  </w:num>
  <w:num w:numId="21" w16cid:durableId="503133944">
    <w:abstractNumId w:val="18"/>
  </w:num>
  <w:num w:numId="22" w16cid:durableId="1534227761">
    <w:abstractNumId w:val="12"/>
  </w:num>
  <w:num w:numId="23" w16cid:durableId="1321539336">
    <w:abstractNumId w:val="9"/>
  </w:num>
  <w:num w:numId="24" w16cid:durableId="1706363729">
    <w:abstractNumId w:val="11"/>
  </w:num>
  <w:num w:numId="25" w16cid:durableId="1236665733">
    <w:abstractNumId w:val="21"/>
  </w:num>
  <w:num w:numId="26" w16cid:durableId="475534070">
    <w:abstractNumId w:val="23"/>
  </w:num>
  <w:num w:numId="27" w16cid:durableId="1730616164">
    <w:abstractNumId w:val="2"/>
  </w:num>
  <w:num w:numId="28" w16cid:durableId="15909669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CFB"/>
    <w:rsid w:val="000038D9"/>
    <w:rsid w:val="000070A3"/>
    <w:rsid w:val="00070E6A"/>
    <w:rsid w:val="00075078"/>
    <w:rsid w:val="0009388F"/>
    <w:rsid w:val="000B044E"/>
    <w:rsid w:val="000B111F"/>
    <w:rsid w:val="000D2694"/>
    <w:rsid w:val="00110224"/>
    <w:rsid w:val="00120FA9"/>
    <w:rsid w:val="00156F99"/>
    <w:rsid w:val="001850B4"/>
    <w:rsid w:val="001C35FB"/>
    <w:rsid w:val="001C40DB"/>
    <w:rsid w:val="001E602F"/>
    <w:rsid w:val="002363AD"/>
    <w:rsid w:val="00237BE2"/>
    <w:rsid w:val="002D3DCB"/>
    <w:rsid w:val="002D43F6"/>
    <w:rsid w:val="0030165B"/>
    <w:rsid w:val="003357D1"/>
    <w:rsid w:val="00344255"/>
    <w:rsid w:val="00351343"/>
    <w:rsid w:val="00395A7A"/>
    <w:rsid w:val="003D52CF"/>
    <w:rsid w:val="003D6EB1"/>
    <w:rsid w:val="003E5A2B"/>
    <w:rsid w:val="003F6714"/>
    <w:rsid w:val="00401A58"/>
    <w:rsid w:val="004414C6"/>
    <w:rsid w:val="004474C2"/>
    <w:rsid w:val="00454C1A"/>
    <w:rsid w:val="004553E8"/>
    <w:rsid w:val="00476F13"/>
    <w:rsid w:val="0049718A"/>
    <w:rsid w:val="004E2E57"/>
    <w:rsid w:val="004E7612"/>
    <w:rsid w:val="00506EF3"/>
    <w:rsid w:val="005342D3"/>
    <w:rsid w:val="0055515D"/>
    <w:rsid w:val="005568A8"/>
    <w:rsid w:val="0056595A"/>
    <w:rsid w:val="0059743B"/>
    <w:rsid w:val="005B7F18"/>
    <w:rsid w:val="005F44C2"/>
    <w:rsid w:val="005F7BAB"/>
    <w:rsid w:val="00614D82"/>
    <w:rsid w:val="00627A00"/>
    <w:rsid w:val="006313BB"/>
    <w:rsid w:val="00631943"/>
    <w:rsid w:val="0063494F"/>
    <w:rsid w:val="00654777"/>
    <w:rsid w:val="00654A9A"/>
    <w:rsid w:val="00661B4F"/>
    <w:rsid w:val="00662ACF"/>
    <w:rsid w:val="00672B57"/>
    <w:rsid w:val="00672FC5"/>
    <w:rsid w:val="006745F3"/>
    <w:rsid w:val="0069151F"/>
    <w:rsid w:val="006E46FC"/>
    <w:rsid w:val="00704C94"/>
    <w:rsid w:val="00781080"/>
    <w:rsid w:val="007C4B2C"/>
    <w:rsid w:val="007D2B2E"/>
    <w:rsid w:val="007E149A"/>
    <w:rsid w:val="007E7485"/>
    <w:rsid w:val="00831F5E"/>
    <w:rsid w:val="008774E5"/>
    <w:rsid w:val="008A7017"/>
    <w:rsid w:val="008B60AF"/>
    <w:rsid w:val="008C5CD2"/>
    <w:rsid w:val="008D5B21"/>
    <w:rsid w:val="008E51DC"/>
    <w:rsid w:val="00915C08"/>
    <w:rsid w:val="00963FB8"/>
    <w:rsid w:val="00977974"/>
    <w:rsid w:val="009C6DAB"/>
    <w:rsid w:val="009D4FE6"/>
    <w:rsid w:val="009F24DA"/>
    <w:rsid w:val="009F6247"/>
    <w:rsid w:val="009F64AA"/>
    <w:rsid w:val="00A232DE"/>
    <w:rsid w:val="00A41CCB"/>
    <w:rsid w:val="00A54D93"/>
    <w:rsid w:val="00A814B0"/>
    <w:rsid w:val="00AA0B27"/>
    <w:rsid w:val="00B03304"/>
    <w:rsid w:val="00B068CE"/>
    <w:rsid w:val="00B14D66"/>
    <w:rsid w:val="00B53905"/>
    <w:rsid w:val="00B55490"/>
    <w:rsid w:val="00B74F1A"/>
    <w:rsid w:val="00B83650"/>
    <w:rsid w:val="00B84ACA"/>
    <w:rsid w:val="00BA42D1"/>
    <w:rsid w:val="00BA64F3"/>
    <w:rsid w:val="00BA6D1A"/>
    <w:rsid w:val="00C1485A"/>
    <w:rsid w:val="00C30B15"/>
    <w:rsid w:val="00C526BC"/>
    <w:rsid w:val="00C53812"/>
    <w:rsid w:val="00C5442A"/>
    <w:rsid w:val="00C76F1B"/>
    <w:rsid w:val="00CD2D1D"/>
    <w:rsid w:val="00CD5420"/>
    <w:rsid w:val="00D06D8A"/>
    <w:rsid w:val="00D10D4F"/>
    <w:rsid w:val="00D2217A"/>
    <w:rsid w:val="00D22A37"/>
    <w:rsid w:val="00D75F0E"/>
    <w:rsid w:val="00D83EFD"/>
    <w:rsid w:val="00D95F08"/>
    <w:rsid w:val="00D95F6C"/>
    <w:rsid w:val="00DA0217"/>
    <w:rsid w:val="00DA3382"/>
    <w:rsid w:val="00DC76DD"/>
    <w:rsid w:val="00DD161D"/>
    <w:rsid w:val="00DE0FF7"/>
    <w:rsid w:val="00E03AA8"/>
    <w:rsid w:val="00E043F1"/>
    <w:rsid w:val="00E11DC8"/>
    <w:rsid w:val="00E2639E"/>
    <w:rsid w:val="00E32724"/>
    <w:rsid w:val="00E53CF9"/>
    <w:rsid w:val="00E559F4"/>
    <w:rsid w:val="00E76F32"/>
    <w:rsid w:val="00E94BDD"/>
    <w:rsid w:val="00E96598"/>
    <w:rsid w:val="00EE6AFC"/>
    <w:rsid w:val="00EF5ADB"/>
    <w:rsid w:val="00F07FC8"/>
    <w:rsid w:val="00F30CFB"/>
    <w:rsid w:val="00F53931"/>
    <w:rsid w:val="00F715BA"/>
    <w:rsid w:val="00F74CC9"/>
    <w:rsid w:val="00F80F8C"/>
    <w:rsid w:val="00F91099"/>
    <w:rsid w:val="00FD52D7"/>
    <w:rsid w:val="00FE6FE9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8332"/>
  <w15:docId w15:val="{E260652F-BED6-4FBC-9B72-0FD28664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s-E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DC76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widowControl/>
      <w:suppressAutoHyphens w:val="0"/>
      <w:spacing w:before="200" w:line="276" w:lineRule="auto"/>
      <w:textAlignment w:val="auto"/>
      <w:outlineLvl w:val="1"/>
    </w:pPr>
    <w:rPr>
      <w:rFonts w:ascii="Calibri Light" w:eastAsia="Times New Roman" w:hAnsi="Calibri Light" w:cs="Times New Roman"/>
      <w:b/>
      <w:bCs/>
      <w:color w:val="4472C4"/>
      <w:sz w:val="26"/>
      <w:szCs w:val="2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4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jc w:val="both"/>
      <w:outlineLvl w:val="0"/>
    </w:pPr>
    <w:rPr>
      <w:rFonts w:ascii="Century Gothic" w:eastAsia="Century Gothic" w:hAnsi="Century Gothic" w:cs="Century Gothic"/>
      <w:b/>
      <w:bCs/>
      <w:color w:val="000000"/>
      <w:sz w:val="24"/>
      <w:szCs w:val="27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Descripcin1">
    <w:name w:val="Descripción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itle">
    <w:name w:val="Title"/>
    <w:basedOn w:val="Standard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istParagraph">
    <w:name w:val="List Paragraph"/>
    <w:basedOn w:val="Standard"/>
    <w:uiPriority w:val="34"/>
    <w:qFormat/>
    <w:pPr>
      <w:spacing w:after="0" w:line="360" w:lineRule="auto"/>
      <w:ind w:left="720"/>
    </w:pPr>
  </w:style>
  <w:style w:type="paragraph" w:customStyle="1" w:styleId="Encabezado1">
    <w:name w:val="Encabezad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ahoma" w:hAnsi="Tahoma"/>
      <w:sz w:val="16"/>
      <w:szCs w:val="16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pPr>
      <w:widowControl/>
      <w:suppressAutoHyphens/>
      <w:spacing w:line="276" w:lineRule="auto"/>
    </w:pPr>
    <w:rPr>
      <w:rFonts w:ascii="Arial" w:eastAsia="Arial" w:hAnsi="Arial" w:cs="Arial"/>
      <w:color w:val="000000"/>
      <w:lang w:eastAsia="es-ES"/>
    </w:rPr>
  </w:style>
  <w:style w:type="paragraph" w:styleId="Footer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ingutdelataula">
    <w:name w:val="Contingut de la taula"/>
    <w:basedOn w:val="Standard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zh-CN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DocumentMap">
    <w:name w:val="DocumentMap"/>
    <w:pPr>
      <w:widowControl/>
      <w:suppressAutoHyphens/>
      <w:textAlignment w:val="auto"/>
    </w:pPr>
    <w:rPr>
      <w:rFonts w:cs="Calibri"/>
      <w:lang w:eastAsia="es-ES"/>
    </w:rPr>
  </w:style>
  <w:style w:type="paragraph" w:customStyle="1" w:styleId="Tablaconcuadrcula1">
    <w:name w:val="Tabla con cuadrícula1"/>
    <w:basedOn w:val="DocumentMap"/>
    <w:rPr>
      <w:lang w:eastAsia="en-US"/>
    </w:rPr>
  </w:style>
  <w:style w:type="paragraph" w:customStyle="1" w:styleId="Tablanormal1">
    <w:name w:val="Tabla normal1"/>
    <w:pPr>
      <w:widowControl/>
      <w:suppressAutoHyphens/>
      <w:spacing w:after="200" w:line="276" w:lineRule="auto"/>
      <w:textAlignment w:val="auto"/>
    </w:pPr>
    <w:rPr>
      <w:rFonts w:cs="Times New Roman"/>
    </w:rPr>
  </w:style>
  <w:style w:type="character" w:customStyle="1" w:styleId="EncabezadoCar">
    <w:name w:val="Encabezado Car"/>
    <w:basedOn w:val="DefaultParagraphFont"/>
  </w:style>
  <w:style w:type="character" w:customStyle="1" w:styleId="PiedepginaCar">
    <w:name w:val="Pie de página Car"/>
    <w:basedOn w:val="DefaultParagraphFont"/>
  </w:style>
  <w:style w:type="character" w:customStyle="1" w:styleId="TextodegloboCar">
    <w:name w:val="Texto de globo C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ListLabel1">
    <w:name w:val="ListLabel 1"/>
    <w:rPr>
      <w:rFonts w:ascii="Cambria Math" w:eastAsia="Cambria Math" w:hAnsi="Cambria Math" w:cs="Cambria Math"/>
      <w:i w:val="0"/>
      <w:sz w:val="24"/>
    </w:rPr>
  </w:style>
  <w:style w:type="character" w:customStyle="1" w:styleId="ListLabel2">
    <w:name w:val="ListLabel 2"/>
    <w:rPr>
      <w:rFonts w:ascii="Cambria Math" w:eastAsia="Cambria Math" w:hAnsi="Cambria Math" w:cs="Cambria Math"/>
      <w:i w:val="0"/>
    </w:rPr>
  </w:style>
  <w:style w:type="character" w:customStyle="1" w:styleId="ListLabel3">
    <w:name w:val="ListLabel 3"/>
    <w:rPr>
      <w:i w:val="0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</w:rPr>
  </w:style>
  <w:style w:type="character" w:customStyle="1" w:styleId="ListLabel6">
    <w:name w:val="ListLabel 6"/>
    <w:rPr>
      <w:i w:val="0"/>
    </w:rPr>
  </w:style>
  <w:style w:type="character" w:customStyle="1" w:styleId="ListLabel7">
    <w:name w:val="ListLabel 7"/>
    <w:rPr>
      <w:rFonts w:ascii="Cambria Math" w:eastAsia="Cambria Math" w:hAnsi="Cambria Math" w:cs="Cambria Math"/>
      <w:i w:val="0"/>
      <w:sz w:val="24"/>
    </w:rPr>
  </w:style>
  <w:style w:type="character" w:customStyle="1" w:styleId="ListLabel8">
    <w:name w:val="ListLabel 8"/>
    <w:rPr>
      <w:rFonts w:ascii="Cambria Math" w:eastAsia="Cambria Math" w:hAnsi="Cambria Math" w:cs="Cambria Math"/>
      <w:i w:val="0"/>
    </w:rPr>
  </w:style>
  <w:style w:type="character" w:customStyle="1" w:styleId="ListLabel9">
    <w:name w:val="ListLabel 9"/>
    <w:rPr>
      <w:rFonts w:cs="Symbol"/>
      <w:i w:val="0"/>
    </w:rPr>
  </w:style>
  <w:style w:type="character" w:customStyle="1" w:styleId="ListLabel10">
    <w:name w:val="ListLabel 10"/>
    <w:rPr>
      <w:i w:val="0"/>
    </w:rPr>
  </w:style>
  <w:style w:type="character" w:customStyle="1" w:styleId="PiedepginaCar1">
    <w:name w:val="Pie de página Car1"/>
    <w:basedOn w:val="DefaultParagraphFont"/>
  </w:style>
  <w:style w:type="character" w:customStyle="1" w:styleId="ListLabel11">
    <w:name w:val="ListLabel 11"/>
    <w:rPr>
      <w:i w:val="0"/>
      <w:sz w:val="24"/>
    </w:rPr>
  </w:style>
  <w:style w:type="character" w:customStyle="1" w:styleId="ListLabel12">
    <w:name w:val="ListLabel 12"/>
    <w:rPr>
      <w:i w:val="0"/>
    </w:rPr>
  </w:style>
  <w:style w:type="character" w:customStyle="1" w:styleId="ListLabel13">
    <w:name w:val="ListLabel 13"/>
    <w:rPr>
      <w:rFonts w:cs="Symbol"/>
      <w:i w:val="0"/>
    </w:rPr>
  </w:style>
  <w:style w:type="character" w:customStyle="1" w:styleId="ListLabel14">
    <w:name w:val="ListLabel 14"/>
    <w:rPr>
      <w:i w:val="0"/>
    </w:rPr>
  </w:style>
  <w:style w:type="character" w:customStyle="1" w:styleId="ListLabel15">
    <w:name w:val="ListLabel 15"/>
    <w:rPr>
      <w:rFonts w:cs="StarSymbol"/>
      <w:sz w:val="18"/>
      <w:szCs w:val="18"/>
    </w:rPr>
  </w:style>
  <w:style w:type="character" w:customStyle="1" w:styleId="ListLabel16">
    <w:name w:val="ListLabel 16"/>
    <w:rPr>
      <w:rFonts w:cs="StarSymbol"/>
      <w:sz w:val="18"/>
      <w:szCs w:val="18"/>
    </w:rPr>
  </w:style>
  <w:style w:type="character" w:customStyle="1" w:styleId="ListLabel17">
    <w:name w:val="ListLabel 17"/>
    <w:rPr>
      <w:rFonts w:cs="StarSymbol"/>
      <w:sz w:val="18"/>
      <w:szCs w:val="18"/>
    </w:rPr>
  </w:style>
  <w:style w:type="character" w:customStyle="1" w:styleId="ListLabel18">
    <w:name w:val="ListLabel 18"/>
    <w:rPr>
      <w:rFonts w:cs="StarSymbol"/>
      <w:sz w:val="18"/>
      <w:szCs w:val="18"/>
    </w:rPr>
  </w:style>
  <w:style w:type="character" w:customStyle="1" w:styleId="ListLabel19">
    <w:name w:val="ListLabel 19"/>
    <w:rPr>
      <w:rFonts w:cs="StarSymbol"/>
      <w:sz w:val="18"/>
      <w:szCs w:val="18"/>
    </w:rPr>
  </w:style>
  <w:style w:type="character" w:customStyle="1" w:styleId="ListLabel20">
    <w:name w:val="ListLabel 20"/>
    <w:rPr>
      <w:rFonts w:cs="StarSymbol"/>
      <w:sz w:val="18"/>
      <w:szCs w:val="18"/>
    </w:rPr>
  </w:style>
  <w:style w:type="character" w:customStyle="1" w:styleId="ListLabel21">
    <w:name w:val="ListLabel 21"/>
    <w:rPr>
      <w:rFonts w:cs="StarSymbol"/>
      <w:sz w:val="18"/>
      <w:szCs w:val="18"/>
    </w:rPr>
  </w:style>
  <w:style w:type="character" w:customStyle="1" w:styleId="ListLabel22">
    <w:name w:val="ListLabel 22"/>
    <w:rPr>
      <w:rFonts w:cs="Arial"/>
      <w:sz w:val="30"/>
    </w:rPr>
  </w:style>
  <w:style w:type="character" w:customStyle="1" w:styleId="ListLabel23">
    <w:name w:val="ListLabel 23"/>
    <w:rPr>
      <w:rFonts w:ascii="Arial" w:eastAsia="Calibri" w:hAnsi="Arial" w:cs="Aria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tulo2Car">
    <w:name w:val="Título 2 Car"/>
    <w:basedOn w:val="DefaultParagraphFont"/>
    <w:rPr>
      <w:rFonts w:ascii="Calibri Light" w:eastAsia="Times New Roman" w:hAnsi="Calibri Light" w:cs="Times New Roman"/>
      <w:b/>
      <w:bCs/>
      <w:color w:val="4472C4"/>
      <w:sz w:val="26"/>
      <w:szCs w:val="26"/>
      <w:lang w:eastAsia="es-ES"/>
    </w:rPr>
  </w:style>
  <w:style w:type="numbering" w:customStyle="1" w:styleId="Sinlista1">
    <w:name w:val="Sin lista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C7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C76DD"/>
    <w:pPr>
      <w:widowControl/>
      <w:autoSpaceDN/>
      <w:textAlignment w:val="auto"/>
    </w:pPr>
    <w:rPr>
      <w:rFonts w:asciiTheme="minorHAnsi" w:eastAsiaTheme="minorHAnsi" w:hAnsiTheme="minorHAnsi" w:cstheme="minorBidi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85AD2-C102-4D4C-B8EA-3045A447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Aitor Carreño Marqués</cp:lastModifiedBy>
  <cp:revision>124</cp:revision>
  <dcterms:created xsi:type="dcterms:W3CDTF">2022-10-11T10:31:00Z</dcterms:created>
  <dcterms:modified xsi:type="dcterms:W3CDTF">2023-12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